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2D" w:rsidRDefault="00EA2664" w:rsidP="00EA2664">
      <w:pPr>
        <w:pStyle w:val="Standard"/>
        <w:autoSpaceDE w:val="0"/>
        <w:jc w:val="center"/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en-US" w:bidi="ar-SA"/>
        </w:rPr>
      </w:pPr>
      <w:r w:rsidRPr="00EA2664"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en-US" w:bidi="ar-SA"/>
        </w:rPr>
        <w:t>Anand Gotikala</w:t>
      </w:r>
    </w:p>
    <w:p w:rsidR="0090522C" w:rsidRDefault="0090522C" w:rsidP="00EA2664">
      <w:pPr>
        <w:pStyle w:val="Standard"/>
        <w:autoSpaceDE w:val="0"/>
        <w:jc w:val="center"/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en-US" w:bidi="ar-SA"/>
        </w:rPr>
      </w:pPr>
    </w:p>
    <w:p w:rsidR="0090522C" w:rsidRDefault="009B464C" w:rsidP="00EA2664">
      <w:pPr>
        <w:pStyle w:val="Standard"/>
        <w:autoSpaceDE w:val="0"/>
        <w:jc w:val="center"/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en-US" w:bidi="ar-SA"/>
        </w:rPr>
      </w:pPr>
      <w:r>
        <w:rPr>
          <w:rFonts w:asciiTheme="majorHAnsi" w:hAnsiTheme="majorHAnsi"/>
          <w:b/>
          <w:bCs/>
        </w:rPr>
        <w:t xml:space="preserve">SR. Sql Server DBA                                                                                      </w:t>
      </w:r>
    </w:p>
    <w:p w:rsidR="0090522C" w:rsidRPr="00EA2664" w:rsidRDefault="0090522C" w:rsidP="00EA2664">
      <w:pPr>
        <w:pStyle w:val="Standard"/>
        <w:autoSpaceDE w:val="0"/>
        <w:jc w:val="center"/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en-US" w:bidi="ar-SA"/>
        </w:rPr>
      </w:pPr>
      <w:r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en-US" w:bidi="ar-SA"/>
        </w:rPr>
        <w:t xml:space="preserve">Employer : </w:t>
      </w:r>
      <w:hyperlink r:id="rId8" w:history="1">
        <w:r w:rsidR="00680A91" w:rsidRPr="002A371D">
          <w:rPr>
            <w:rStyle w:val="Hyperlink"/>
            <w:rFonts w:asciiTheme="majorHAnsi" w:eastAsia="Times New Roman" w:hAnsiTheme="majorHAnsi" w:cs="Times New Roman"/>
            <w:b/>
            <w:kern w:val="0"/>
            <w:sz w:val="22"/>
            <w:szCs w:val="22"/>
            <w:lang w:eastAsia="en-US" w:bidi="ar-SA"/>
          </w:rPr>
          <w:t>kumaraguru.mohanraj@prolim.com</w:t>
        </w:r>
      </w:hyperlink>
      <w:r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en-US" w:bidi="ar-SA"/>
        </w:rPr>
        <w:t xml:space="preserve"> / </w:t>
      </w:r>
      <w:r>
        <w:rPr>
          <w:color w:val="000000"/>
          <w:sz w:val="20"/>
          <w:szCs w:val="20"/>
          <w:bdr w:val="none" w:sz="0" w:space="0" w:color="auto" w:frame="1"/>
          <w:lang w:eastAsia="en-IN"/>
        </w:rPr>
        <w:t>214-227-2531 Ext: 23</w:t>
      </w:r>
      <w:r w:rsidR="00680A91">
        <w:rPr>
          <w:color w:val="000000"/>
          <w:sz w:val="20"/>
          <w:szCs w:val="20"/>
          <w:bdr w:val="none" w:sz="0" w:space="0" w:color="auto" w:frame="1"/>
          <w:lang w:eastAsia="en-IN"/>
        </w:rPr>
        <w:t>4</w:t>
      </w:r>
    </w:p>
    <w:p w:rsidR="00A144DF" w:rsidRPr="00A25664" w:rsidRDefault="00A144DF" w:rsidP="00A144DF">
      <w:pPr>
        <w:pStyle w:val="Standard"/>
        <w:autoSpaceDE w:val="0"/>
        <w:rPr>
          <w:rFonts w:asciiTheme="majorHAnsi" w:eastAsia="Times New Roman" w:hAnsiTheme="majorHAnsi" w:cs="Times New Roman"/>
          <w:b/>
          <w:kern w:val="0"/>
          <w:sz w:val="32"/>
          <w:szCs w:val="32"/>
          <w:lang w:eastAsia="en-US" w:bidi="ar-SA"/>
        </w:rPr>
      </w:pPr>
    </w:p>
    <w:p w:rsidR="00EA2664" w:rsidRPr="00D35298" w:rsidRDefault="00EA2664" w:rsidP="00EA2664">
      <w:pPr>
        <w:pStyle w:val="NormalWeb"/>
        <w:spacing w:before="0" w:beforeAutospacing="0" w:after="0" w:afterAutospacing="0"/>
        <w:rPr>
          <w:rFonts w:asciiTheme="majorHAnsi" w:hAnsiTheme="majorHAnsi"/>
          <w:b/>
          <w:sz w:val="28"/>
          <w:szCs w:val="28"/>
          <w:u w:val="single"/>
        </w:rPr>
      </w:pPr>
      <w:r w:rsidRPr="00D35298">
        <w:rPr>
          <w:rFonts w:asciiTheme="majorHAnsi" w:hAnsiTheme="majorHAnsi"/>
          <w:b/>
          <w:u w:val="single"/>
        </w:rPr>
        <w:t>Professional Summary</w:t>
      </w:r>
      <w:r w:rsidRPr="00D35298">
        <w:rPr>
          <w:rFonts w:asciiTheme="majorHAnsi" w:hAnsiTheme="majorHAnsi"/>
          <w:b/>
          <w:sz w:val="28"/>
          <w:szCs w:val="28"/>
          <w:u w:val="single"/>
        </w:rPr>
        <w:t>:</w:t>
      </w:r>
    </w:p>
    <w:p w:rsidR="00EA2664" w:rsidRPr="00EA2664" w:rsidRDefault="00EA2664" w:rsidP="00A144DF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</w:rPr>
      </w:pPr>
    </w:p>
    <w:p w:rsidR="007B05F8" w:rsidRPr="00EA2664" w:rsidRDefault="00A01BD5" w:rsidP="00EA2664">
      <w:pPr>
        <w:pStyle w:val="NormalWeb"/>
        <w:spacing w:before="0" w:beforeAutospacing="0" w:after="0" w:afterAutospacing="0"/>
        <w:ind w:left="360"/>
        <w:jc w:val="both"/>
        <w:rPr>
          <w:rStyle w:val="apple-style-span"/>
          <w:rFonts w:asciiTheme="majorHAnsi" w:hAnsiTheme="majorHAnsi"/>
        </w:rPr>
      </w:pPr>
      <w:r w:rsidRPr="00945587">
        <w:rPr>
          <w:rFonts w:asciiTheme="majorHAnsi" w:hAnsiTheme="majorHAnsi"/>
          <w:b/>
        </w:rPr>
        <w:t>SQL Server D</w:t>
      </w:r>
      <w:r w:rsidR="00565093">
        <w:rPr>
          <w:rFonts w:asciiTheme="majorHAnsi" w:hAnsiTheme="majorHAnsi"/>
          <w:b/>
        </w:rPr>
        <w:t>atabase Administrator</w:t>
      </w:r>
      <w:r w:rsidR="008E6471" w:rsidRPr="00EA2664">
        <w:rPr>
          <w:rFonts w:asciiTheme="majorHAnsi" w:hAnsiTheme="majorHAnsi"/>
        </w:rPr>
        <w:t xml:space="preserve"> </w:t>
      </w:r>
      <w:r w:rsidR="008E6471" w:rsidRPr="00EA2664">
        <w:rPr>
          <w:rStyle w:val="apple-style-span"/>
          <w:rFonts w:asciiTheme="majorHAnsi" w:hAnsiTheme="majorHAnsi"/>
        </w:rPr>
        <w:t>with</w:t>
      </w:r>
      <w:r w:rsidR="009D4293">
        <w:rPr>
          <w:rStyle w:val="apple-style-span"/>
          <w:rFonts w:asciiTheme="majorHAnsi" w:hAnsiTheme="majorHAnsi"/>
        </w:rPr>
        <w:t xml:space="preserve"> 10</w:t>
      </w:r>
      <w:r w:rsidR="008A5CC5">
        <w:rPr>
          <w:rStyle w:val="apple-style-span"/>
          <w:rFonts w:asciiTheme="majorHAnsi" w:hAnsiTheme="majorHAnsi"/>
        </w:rPr>
        <w:t>+</w:t>
      </w:r>
      <w:r w:rsidR="00267F13" w:rsidRPr="00EA2664">
        <w:rPr>
          <w:rStyle w:val="apple-style-span"/>
          <w:rFonts w:asciiTheme="majorHAnsi" w:hAnsiTheme="majorHAnsi"/>
        </w:rPr>
        <w:t xml:space="preserve"> years</w:t>
      </w:r>
      <w:r w:rsidR="008E6471" w:rsidRPr="00EA2664">
        <w:rPr>
          <w:rStyle w:val="apple-style-span"/>
          <w:rFonts w:asciiTheme="majorHAnsi" w:hAnsiTheme="majorHAnsi"/>
        </w:rPr>
        <w:t xml:space="preserve"> of experience in SQL Server administration, </w:t>
      </w:r>
      <w:r w:rsidR="008E6471" w:rsidRPr="00EA2664">
        <w:rPr>
          <w:rFonts w:asciiTheme="majorHAnsi" w:hAnsiTheme="majorHAnsi"/>
        </w:rPr>
        <w:t xml:space="preserve">implementation and support. Hands-on experience in supporting </w:t>
      </w:r>
      <w:r w:rsidR="008E6471" w:rsidRPr="00945587">
        <w:rPr>
          <w:rFonts w:asciiTheme="majorHAnsi" w:hAnsiTheme="majorHAnsi"/>
          <w:b/>
        </w:rPr>
        <w:t>SQL Ser</w:t>
      </w:r>
      <w:r w:rsidR="00267F13" w:rsidRPr="00945587">
        <w:rPr>
          <w:rFonts w:asciiTheme="majorHAnsi" w:hAnsiTheme="majorHAnsi"/>
          <w:b/>
        </w:rPr>
        <w:t xml:space="preserve">vers </w:t>
      </w:r>
      <w:r w:rsidR="00D00F10" w:rsidRPr="00945587">
        <w:rPr>
          <w:rFonts w:asciiTheme="majorHAnsi" w:hAnsiTheme="majorHAnsi"/>
          <w:b/>
        </w:rPr>
        <w:t>2000/2005/2008/2008R2/2012</w:t>
      </w:r>
      <w:r w:rsidR="00EA2664" w:rsidRPr="00945587">
        <w:rPr>
          <w:rFonts w:asciiTheme="majorHAnsi" w:hAnsiTheme="majorHAnsi"/>
          <w:b/>
        </w:rPr>
        <w:t>/2014</w:t>
      </w:r>
      <w:r w:rsidR="00267F13" w:rsidRPr="00945587">
        <w:rPr>
          <w:rFonts w:asciiTheme="majorHAnsi" w:hAnsiTheme="majorHAnsi"/>
          <w:b/>
        </w:rPr>
        <w:t xml:space="preserve"> </w:t>
      </w:r>
      <w:r w:rsidR="00D00F10" w:rsidRPr="00EA2664">
        <w:rPr>
          <w:rFonts w:asciiTheme="majorHAnsi" w:hAnsiTheme="majorHAnsi"/>
        </w:rPr>
        <w:t>i</w:t>
      </w:r>
      <w:r w:rsidR="008E6471" w:rsidRPr="00EA2664">
        <w:rPr>
          <w:rFonts w:asciiTheme="majorHAnsi" w:hAnsiTheme="majorHAnsi"/>
        </w:rPr>
        <w:t xml:space="preserve">n </w:t>
      </w:r>
      <w:r w:rsidR="00D00F10" w:rsidRPr="00EA2664">
        <w:rPr>
          <w:rFonts w:asciiTheme="majorHAnsi" w:hAnsiTheme="majorHAnsi"/>
        </w:rPr>
        <w:t>Telecom</w:t>
      </w:r>
      <w:r w:rsidR="008E6471" w:rsidRPr="00EA2664">
        <w:rPr>
          <w:rFonts w:asciiTheme="majorHAnsi" w:hAnsiTheme="majorHAnsi"/>
        </w:rPr>
        <w:t>,</w:t>
      </w:r>
      <w:r w:rsidR="00267F13" w:rsidRPr="00EA2664">
        <w:rPr>
          <w:rFonts w:asciiTheme="majorHAnsi" w:hAnsiTheme="majorHAnsi"/>
        </w:rPr>
        <w:t xml:space="preserve"> surveillance, </w:t>
      </w:r>
      <w:r w:rsidR="00D00F10" w:rsidRPr="00EA2664">
        <w:rPr>
          <w:rFonts w:asciiTheme="majorHAnsi" w:hAnsiTheme="majorHAnsi"/>
        </w:rPr>
        <w:t>Banking</w:t>
      </w:r>
      <w:r w:rsidR="008E6471" w:rsidRPr="00EA2664">
        <w:rPr>
          <w:rFonts w:asciiTheme="majorHAnsi" w:hAnsiTheme="majorHAnsi"/>
        </w:rPr>
        <w:t>,</w:t>
      </w:r>
      <w:r w:rsidR="00D00F10" w:rsidRPr="00EA2664">
        <w:rPr>
          <w:rFonts w:asciiTheme="majorHAnsi" w:hAnsiTheme="majorHAnsi"/>
        </w:rPr>
        <w:t>Finance</w:t>
      </w:r>
      <w:r w:rsidR="00267F13" w:rsidRPr="00EA2664">
        <w:rPr>
          <w:rFonts w:asciiTheme="majorHAnsi" w:hAnsiTheme="majorHAnsi"/>
        </w:rPr>
        <w:t>,Aviation,Health &amp; Education</w:t>
      </w:r>
      <w:r w:rsidR="00D00F10" w:rsidRPr="00EA2664">
        <w:rPr>
          <w:rFonts w:asciiTheme="majorHAnsi" w:hAnsiTheme="majorHAnsi"/>
        </w:rPr>
        <w:t>.</w:t>
      </w:r>
      <w:r w:rsidR="00267F13" w:rsidRPr="00EA2664">
        <w:rPr>
          <w:rFonts w:asciiTheme="majorHAnsi" w:hAnsiTheme="majorHAnsi"/>
        </w:rPr>
        <w:t xml:space="preserve"> </w:t>
      </w:r>
      <w:r w:rsidR="008E6471" w:rsidRPr="00EA2664">
        <w:rPr>
          <w:rStyle w:val="apple-style-span"/>
          <w:rFonts w:asciiTheme="majorHAnsi" w:hAnsiTheme="majorHAnsi"/>
        </w:rPr>
        <w:t>Offers solid track record based on professionalism, thoroughness, and dedication.</w:t>
      </w:r>
      <w:r w:rsidR="008E6471" w:rsidRPr="00EA2664">
        <w:rPr>
          <w:rFonts w:asciiTheme="majorHAnsi" w:hAnsiTheme="majorHAnsi"/>
        </w:rPr>
        <w:t xml:space="preserve"> Able to work both independently and as a team player</w:t>
      </w:r>
      <w:r w:rsidR="00073A5F" w:rsidRPr="00EA2664">
        <w:rPr>
          <w:rFonts w:asciiTheme="majorHAnsi" w:hAnsiTheme="majorHAnsi"/>
        </w:rPr>
        <w:t xml:space="preserve">. </w:t>
      </w:r>
      <w:r w:rsidR="00073A5F" w:rsidRPr="00EA2664">
        <w:rPr>
          <w:rStyle w:val="apple-style-span"/>
          <w:rFonts w:asciiTheme="majorHAnsi" w:hAnsiTheme="majorHAnsi"/>
        </w:rPr>
        <w:t>Excellent</w:t>
      </w:r>
      <w:r w:rsidR="008E6471" w:rsidRPr="00EA2664">
        <w:rPr>
          <w:rStyle w:val="apple-style-span"/>
          <w:rFonts w:asciiTheme="majorHAnsi" w:hAnsiTheme="majorHAnsi"/>
        </w:rPr>
        <w:t xml:space="preserve"> communication, presentation and interpersonal skills.   </w:t>
      </w:r>
      <w:bookmarkStart w:id="0" w:name="_GoBack"/>
      <w:bookmarkEnd w:id="0"/>
    </w:p>
    <w:p w:rsidR="00DC6187" w:rsidRPr="00EA2664" w:rsidRDefault="00DC6187" w:rsidP="00A144DF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Cs/>
          <w:u w:val="single"/>
        </w:rPr>
      </w:pPr>
    </w:p>
    <w:p w:rsidR="00267F13" w:rsidRPr="00EA2664" w:rsidRDefault="00267F13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 w:rsidRPr="00EA2664">
        <w:rPr>
          <w:rFonts w:asciiTheme="majorHAnsi" w:hAnsiTheme="majorHAnsi"/>
        </w:rPr>
        <w:t xml:space="preserve">Strong experience in </w:t>
      </w:r>
      <w:r w:rsidRPr="00945587">
        <w:rPr>
          <w:rFonts w:asciiTheme="majorHAnsi" w:hAnsiTheme="majorHAnsi"/>
          <w:b/>
        </w:rPr>
        <w:t>SQL Database Administration</w:t>
      </w:r>
      <w:r w:rsidRPr="00EA2664">
        <w:rPr>
          <w:rFonts w:asciiTheme="majorHAnsi" w:hAnsiTheme="majorHAnsi"/>
        </w:rPr>
        <w:t xml:space="preserve">, </w:t>
      </w:r>
      <w:r w:rsidRPr="00945587">
        <w:rPr>
          <w:rFonts w:asciiTheme="majorHAnsi" w:hAnsiTheme="majorHAnsi"/>
          <w:b/>
        </w:rPr>
        <w:t>System Analysis,</w:t>
      </w:r>
      <w:r w:rsidRPr="00EA2664">
        <w:rPr>
          <w:rFonts w:asciiTheme="majorHAnsi" w:hAnsiTheme="majorHAnsi"/>
        </w:rPr>
        <w:t xml:space="preserve"> </w:t>
      </w:r>
      <w:r w:rsidRPr="00945587">
        <w:rPr>
          <w:rFonts w:asciiTheme="majorHAnsi" w:hAnsiTheme="majorHAnsi"/>
          <w:b/>
        </w:rPr>
        <w:t>Design &amp; Support o</w:t>
      </w:r>
      <w:r w:rsidR="00887078" w:rsidRPr="00945587">
        <w:rPr>
          <w:rFonts w:asciiTheme="majorHAnsi" w:hAnsiTheme="majorHAnsi"/>
          <w:b/>
        </w:rPr>
        <w:t>f MS SQL Servers</w:t>
      </w:r>
      <w:r w:rsidR="00887078">
        <w:rPr>
          <w:rFonts w:asciiTheme="majorHAnsi" w:hAnsiTheme="majorHAnsi"/>
        </w:rPr>
        <w:t xml:space="preserve"> in Production, Testing and Development environments</w:t>
      </w:r>
      <w:r w:rsidRPr="00EA2664">
        <w:rPr>
          <w:rFonts w:asciiTheme="majorHAnsi" w:hAnsiTheme="majorHAnsi"/>
        </w:rPr>
        <w:t>.</w:t>
      </w:r>
    </w:p>
    <w:p w:rsidR="00267F13" w:rsidRPr="00945587" w:rsidRDefault="00267F13" w:rsidP="00593C1C">
      <w:pPr>
        <w:numPr>
          <w:ilvl w:val="0"/>
          <w:numId w:val="30"/>
        </w:numPr>
        <w:jc w:val="both"/>
        <w:rPr>
          <w:rFonts w:asciiTheme="majorHAnsi" w:hAnsiTheme="majorHAnsi"/>
          <w:b/>
        </w:rPr>
      </w:pPr>
      <w:r w:rsidRPr="00EA2664">
        <w:rPr>
          <w:rFonts w:asciiTheme="majorHAnsi" w:hAnsiTheme="majorHAnsi"/>
        </w:rPr>
        <w:t>Strong experience in Installation, Configuration, Maintenance and Ad</w:t>
      </w:r>
      <w:r w:rsidR="00887078">
        <w:rPr>
          <w:rFonts w:asciiTheme="majorHAnsi" w:hAnsiTheme="majorHAnsi"/>
        </w:rPr>
        <w:t xml:space="preserve">ministration of </w:t>
      </w:r>
      <w:r w:rsidR="00887078" w:rsidRPr="00945587">
        <w:rPr>
          <w:rFonts w:asciiTheme="majorHAnsi" w:hAnsiTheme="majorHAnsi"/>
          <w:b/>
        </w:rPr>
        <w:t>SQL Servers 2000/2005/2008/2008R2/2012/2014</w:t>
      </w:r>
    </w:p>
    <w:p w:rsidR="004F33D0" w:rsidRDefault="004F33D0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 w:rsidRPr="004F33D0">
        <w:rPr>
          <w:rFonts w:asciiTheme="majorHAnsi" w:hAnsiTheme="majorHAnsi"/>
        </w:rPr>
        <w:t>Experience in Testing and Maintenance Analysis, Design, Development, Capacity Planning, Performance support of application systems of OLTP and OLAP databases in the client-server, internet/internet environments</w:t>
      </w:r>
    </w:p>
    <w:p w:rsidR="00AB1EE2" w:rsidRDefault="004F33D0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xperience in Researching,Analysing,</w:t>
      </w:r>
      <w:r w:rsidR="00AB1EE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esigning and deploying </w:t>
      </w:r>
      <w:r w:rsidRPr="00AB1EE2">
        <w:rPr>
          <w:rFonts w:asciiTheme="majorHAnsi" w:hAnsiTheme="majorHAnsi"/>
          <w:b/>
        </w:rPr>
        <w:t>SQL Azure</w:t>
      </w:r>
      <w:r>
        <w:rPr>
          <w:rFonts w:asciiTheme="majorHAnsi" w:hAnsiTheme="majorHAnsi"/>
        </w:rPr>
        <w:t>.</w:t>
      </w:r>
    </w:p>
    <w:p w:rsidR="00AB1EE2" w:rsidRPr="00AB1EE2" w:rsidRDefault="00AB1EE2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erience in creating,monitoring and troubleshooting SQL Databases &amp; SQL Server VM’s in </w:t>
      </w:r>
      <w:r w:rsidRPr="00AB1EE2">
        <w:rPr>
          <w:rFonts w:asciiTheme="majorHAnsi" w:hAnsiTheme="majorHAnsi"/>
          <w:b/>
        </w:rPr>
        <w:t>Widows Azure</w:t>
      </w:r>
    </w:p>
    <w:p w:rsidR="004F33D0" w:rsidRPr="004F33D0" w:rsidRDefault="004F33D0" w:rsidP="00593C1C">
      <w:pPr>
        <w:pStyle w:val="ListParagraph"/>
        <w:numPr>
          <w:ilvl w:val="0"/>
          <w:numId w:val="30"/>
        </w:numPr>
        <w:suppressAutoHyphens/>
        <w:spacing w:line="100" w:lineRule="atLeast"/>
        <w:contextualSpacing w:val="0"/>
        <w:rPr>
          <w:rFonts w:asciiTheme="majorHAnsi" w:hAnsiTheme="majorHAnsi"/>
        </w:rPr>
      </w:pPr>
      <w:r w:rsidRPr="004F33D0">
        <w:rPr>
          <w:rFonts w:asciiTheme="majorHAnsi" w:hAnsiTheme="majorHAnsi"/>
        </w:rPr>
        <w:t xml:space="preserve">Migrating on-premises databases into </w:t>
      </w:r>
      <w:r w:rsidR="00AB1EE2" w:rsidRPr="00AB1EE2">
        <w:rPr>
          <w:rFonts w:asciiTheme="majorHAnsi" w:hAnsiTheme="majorHAnsi"/>
          <w:b/>
        </w:rPr>
        <w:t>cloud</w:t>
      </w:r>
      <w:r w:rsidR="00AB1EE2">
        <w:rPr>
          <w:rFonts w:asciiTheme="majorHAnsi" w:hAnsiTheme="majorHAnsi"/>
        </w:rPr>
        <w:t xml:space="preserve"> </w:t>
      </w:r>
      <w:r w:rsidRPr="003823B8">
        <w:rPr>
          <w:rFonts w:asciiTheme="majorHAnsi" w:hAnsiTheme="majorHAnsi"/>
          <w:b/>
        </w:rPr>
        <w:t>SQL AZURE</w:t>
      </w:r>
      <w:r w:rsidRPr="004F33D0">
        <w:rPr>
          <w:rFonts w:asciiTheme="majorHAnsi" w:hAnsiTheme="majorHAnsi"/>
        </w:rPr>
        <w:t>.</w:t>
      </w:r>
    </w:p>
    <w:p w:rsidR="004F33D0" w:rsidRDefault="004F33D0" w:rsidP="00593C1C">
      <w:pPr>
        <w:pStyle w:val="ListParagraph"/>
        <w:numPr>
          <w:ilvl w:val="0"/>
          <w:numId w:val="30"/>
        </w:numPr>
        <w:suppressAutoHyphens/>
        <w:spacing w:line="100" w:lineRule="atLeast"/>
        <w:contextualSpacing w:val="0"/>
        <w:rPr>
          <w:rFonts w:asciiTheme="majorHAnsi" w:hAnsiTheme="majorHAnsi"/>
        </w:rPr>
      </w:pPr>
      <w:r w:rsidRPr="004F33D0">
        <w:rPr>
          <w:rFonts w:asciiTheme="majorHAnsi" w:hAnsiTheme="majorHAnsi"/>
        </w:rPr>
        <w:t xml:space="preserve">Taking Bacpac and restoring the </w:t>
      </w:r>
      <w:r w:rsidRPr="003823B8">
        <w:rPr>
          <w:rFonts w:asciiTheme="majorHAnsi" w:hAnsiTheme="majorHAnsi"/>
          <w:b/>
        </w:rPr>
        <w:t>SQL AZURE</w:t>
      </w:r>
      <w:r w:rsidRPr="004F33D0">
        <w:rPr>
          <w:rFonts w:asciiTheme="majorHAnsi" w:hAnsiTheme="majorHAnsi"/>
        </w:rPr>
        <w:t xml:space="preserve"> databases.</w:t>
      </w:r>
    </w:p>
    <w:p w:rsidR="004F33D0" w:rsidRPr="004F33D0" w:rsidRDefault="004F33D0" w:rsidP="00593C1C">
      <w:pPr>
        <w:pStyle w:val="ListParagraph"/>
        <w:numPr>
          <w:ilvl w:val="0"/>
          <w:numId w:val="30"/>
        </w:numPr>
        <w:suppressAutoHyphens/>
        <w:spacing w:line="100" w:lineRule="atLeast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visioning SQL database and SQL Server VM on </w:t>
      </w:r>
      <w:r w:rsidRPr="003823B8">
        <w:rPr>
          <w:rFonts w:asciiTheme="majorHAnsi" w:hAnsiTheme="majorHAnsi"/>
          <w:b/>
        </w:rPr>
        <w:t>Windows Azure</w:t>
      </w:r>
      <w:r>
        <w:rPr>
          <w:rFonts w:asciiTheme="majorHAnsi" w:hAnsiTheme="majorHAnsi"/>
        </w:rPr>
        <w:t>.</w:t>
      </w:r>
    </w:p>
    <w:p w:rsidR="004F33D0" w:rsidRPr="004F33D0" w:rsidRDefault="004F33D0" w:rsidP="00593C1C">
      <w:pPr>
        <w:pStyle w:val="ListParagraph"/>
        <w:numPr>
          <w:ilvl w:val="0"/>
          <w:numId w:val="30"/>
        </w:numPr>
        <w:suppressAutoHyphens/>
        <w:spacing w:line="100" w:lineRule="atLeast"/>
        <w:contextualSpacing w:val="0"/>
        <w:rPr>
          <w:rFonts w:asciiTheme="majorHAnsi" w:hAnsiTheme="majorHAnsi"/>
        </w:rPr>
      </w:pPr>
      <w:r w:rsidRPr="004F33D0">
        <w:rPr>
          <w:rFonts w:asciiTheme="majorHAnsi" w:hAnsiTheme="majorHAnsi"/>
        </w:rPr>
        <w:t xml:space="preserve">Setup data sync services on </w:t>
      </w:r>
      <w:r w:rsidRPr="003823B8">
        <w:rPr>
          <w:rFonts w:asciiTheme="majorHAnsi" w:hAnsiTheme="majorHAnsi"/>
          <w:b/>
        </w:rPr>
        <w:t>SQL Azure</w:t>
      </w:r>
      <w:r w:rsidRPr="004F33D0">
        <w:rPr>
          <w:rFonts w:asciiTheme="majorHAnsi" w:hAnsiTheme="majorHAnsi"/>
        </w:rPr>
        <w:t xml:space="preserve">. Mange Security and provide access to the users in </w:t>
      </w:r>
      <w:r w:rsidRPr="003823B8">
        <w:rPr>
          <w:rFonts w:asciiTheme="majorHAnsi" w:hAnsiTheme="majorHAnsi"/>
          <w:b/>
        </w:rPr>
        <w:t>SQL Azure</w:t>
      </w:r>
      <w:r w:rsidRPr="004F33D0">
        <w:rPr>
          <w:rFonts w:asciiTheme="majorHAnsi" w:hAnsiTheme="majorHAnsi"/>
        </w:rPr>
        <w:t>.</w:t>
      </w:r>
    </w:p>
    <w:p w:rsidR="00267F13" w:rsidRDefault="00267F13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 w:rsidRPr="00EA2664">
        <w:rPr>
          <w:rFonts w:asciiTheme="majorHAnsi" w:hAnsiTheme="majorHAnsi"/>
        </w:rPr>
        <w:t>Exp</w:t>
      </w:r>
      <w:r w:rsidR="003823B8">
        <w:rPr>
          <w:rFonts w:asciiTheme="majorHAnsi" w:hAnsiTheme="majorHAnsi"/>
        </w:rPr>
        <w:t xml:space="preserve">erience in </w:t>
      </w:r>
      <w:r w:rsidR="003823B8" w:rsidRPr="003823B8">
        <w:rPr>
          <w:rFonts w:asciiTheme="majorHAnsi" w:hAnsiTheme="majorHAnsi"/>
          <w:b/>
        </w:rPr>
        <w:t>upgradtion</w:t>
      </w:r>
      <w:r w:rsidR="003823B8">
        <w:rPr>
          <w:rFonts w:asciiTheme="majorHAnsi" w:hAnsiTheme="majorHAnsi"/>
        </w:rPr>
        <w:t xml:space="preserve"> and </w:t>
      </w:r>
      <w:r w:rsidR="003823B8" w:rsidRPr="003823B8">
        <w:rPr>
          <w:rFonts w:asciiTheme="majorHAnsi" w:hAnsiTheme="majorHAnsi"/>
          <w:b/>
        </w:rPr>
        <w:t>Migration</w:t>
      </w:r>
      <w:r w:rsidR="003823B8">
        <w:rPr>
          <w:rFonts w:asciiTheme="majorHAnsi" w:hAnsiTheme="majorHAnsi"/>
        </w:rPr>
        <w:t xml:space="preserve"> of SQL Server enviroments</w:t>
      </w:r>
      <w:r w:rsidRPr="00EA2664">
        <w:rPr>
          <w:rFonts w:asciiTheme="majorHAnsi" w:hAnsiTheme="majorHAnsi"/>
        </w:rPr>
        <w:t>.</w:t>
      </w:r>
    </w:p>
    <w:p w:rsidR="003823B8" w:rsidRPr="00EA2664" w:rsidRDefault="003823B8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alyzing and Designing </w:t>
      </w:r>
      <w:r w:rsidRPr="003823B8">
        <w:rPr>
          <w:rFonts w:asciiTheme="majorHAnsi" w:hAnsiTheme="majorHAnsi"/>
          <w:b/>
        </w:rPr>
        <w:t>Backup Strategies</w:t>
      </w:r>
      <w:r>
        <w:rPr>
          <w:rFonts w:asciiTheme="majorHAnsi" w:hAnsiTheme="majorHAnsi"/>
        </w:rPr>
        <w:t xml:space="preserve"> based on </w:t>
      </w:r>
      <w:r w:rsidRPr="003823B8">
        <w:rPr>
          <w:rFonts w:asciiTheme="majorHAnsi" w:hAnsiTheme="majorHAnsi"/>
          <w:b/>
        </w:rPr>
        <w:t>RTO &amp; RPO</w:t>
      </w:r>
    </w:p>
    <w:p w:rsidR="00267F13" w:rsidRPr="00EA2664" w:rsidRDefault="00267F13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 w:rsidRPr="00EA2664">
        <w:rPr>
          <w:rFonts w:asciiTheme="majorHAnsi" w:hAnsiTheme="majorHAnsi"/>
        </w:rPr>
        <w:t xml:space="preserve">Experience in implementing </w:t>
      </w:r>
      <w:r w:rsidRPr="003823B8">
        <w:rPr>
          <w:rFonts w:asciiTheme="majorHAnsi" w:hAnsiTheme="majorHAnsi"/>
          <w:b/>
        </w:rPr>
        <w:t>SQL Server security</w:t>
      </w:r>
      <w:r w:rsidRPr="00EA2664">
        <w:rPr>
          <w:rFonts w:asciiTheme="majorHAnsi" w:hAnsiTheme="majorHAnsi"/>
        </w:rPr>
        <w:t xml:space="preserve"> and Object permissions like maintaining </w:t>
      </w:r>
      <w:r w:rsidRPr="003823B8">
        <w:rPr>
          <w:rFonts w:asciiTheme="majorHAnsi" w:hAnsiTheme="majorHAnsi"/>
          <w:b/>
        </w:rPr>
        <w:t>Database authentication modes</w:t>
      </w:r>
      <w:r w:rsidRPr="00EA2664">
        <w:rPr>
          <w:rFonts w:asciiTheme="majorHAnsi" w:hAnsiTheme="majorHAnsi"/>
        </w:rPr>
        <w:t>, creation of users, configuring permissions and assigning roles to users.</w:t>
      </w:r>
    </w:p>
    <w:p w:rsidR="00267F13" w:rsidRPr="00EA2664" w:rsidRDefault="00267F13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 w:rsidRPr="00EA2664">
        <w:rPr>
          <w:rFonts w:asciiTheme="majorHAnsi" w:hAnsiTheme="majorHAnsi"/>
        </w:rPr>
        <w:t xml:space="preserve">Created maintenance plans to perform </w:t>
      </w:r>
      <w:r w:rsidRPr="003823B8">
        <w:rPr>
          <w:rFonts w:asciiTheme="majorHAnsi" w:hAnsiTheme="majorHAnsi"/>
          <w:b/>
        </w:rPr>
        <w:t>index de-fragmentation</w:t>
      </w:r>
      <w:r w:rsidRPr="00EA2664">
        <w:rPr>
          <w:rFonts w:asciiTheme="majorHAnsi" w:hAnsiTheme="majorHAnsi"/>
        </w:rPr>
        <w:t xml:space="preserve">, </w:t>
      </w:r>
      <w:r w:rsidRPr="003823B8">
        <w:rPr>
          <w:rFonts w:asciiTheme="majorHAnsi" w:hAnsiTheme="majorHAnsi"/>
          <w:b/>
        </w:rPr>
        <w:t>re-indexing</w:t>
      </w:r>
      <w:r w:rsidRPr="00EA2664">
        <w:rPr>
          <w:rFonts w:asciiTheme="majorHAnsi" w:hAnsiTheme="majorHAnsi"/>
        </w:rPr>
        <w:t xml:space="preserve"> and update the </w:t>
      </w:r>
      <w:r w:rsidRPr="003823B8">
        <w:rPr>
          <w:rFonts w:asciiTheme="majorHAnsi" w:hAnsiTheme="majorHAnsi"/>
          <w:b/>
        </w:rPr>
        <w:t>index statistics</w:t>
      </w:r>
      <w:r w:rsidRPr="00EA2664">
        <w:rPr>
          <w:rFonts w:asciiTheme="majorHAnsi" w:hAnsiTheme="majorHAnsi"/>
        </w:rPr>
        <w:t>.</w:t>
      </w:r>
    </w:p>
    <w:p w:rsidR="006E4977" w:rsidRPr="00EA2664" w:rsidRDefault="006E4977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 w:rsidRPr="00EA2664">
        <w:rPr>
          <w:rFonts w:asciiTheme="majorHAnsi" w:hAnsiTheme="majorHAnsi"/>
        </w:rPr>
        <w:t>Configuring high availability solutions (</w:t>
      </w:r>
      <w:r w:rsidRPr="003823B8">
        <w:rPr>
          <w:rFonts w:asciiTheme="majorHAnsi" w:hAnsiTheme="majorHAnsi"/>
          <w:b/>
        </w:rPr>
        <w:t>Log shipping, Database Mirroring, Replication</w:t>
      </w:r>
      <w:r w:rsidRPr="00EA2664">
        <w:rPr>
          <w:rFonts w:asciiTheme="majorHAnsi" w:hAnsiTheme="majorHAnsi"/>
        </w:rPr>
        <w:t>) and monitoring them.</w:t>
      </w:r>
    </w:p>
    <w:p w:rsidR="00887078" w:rsidRDefault="006E4977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 w:rsidRPr="00EA2664">
        <w:rPr>
          <w:rFonts w:asciiTheme="majorHAnsi" w:hAnsiTheme="majorHAnsi"/>
        </w:rPr>
        <w:t>Installing ,Configuring and T</w:t>
      </w:r>
      <w:r w:rsidR="00887078">
        <w:rPr>
          <w:rFonts w:asciiTheme="majorHAnsi" w:hAnsiTheme="majorHAnsi"/>
        </w:rPr>
        <w:t xml:space="preserve">roubleshooting </w:t>
      </w:r>
      <w:r w:rsidR="00887078" w:rsidRPr="003823B8">
        <w:rPr>
          <w:rFonts w:asciiTheme="majorHAnsi" w:hAnsiTheme="majorHAnsi"/>
          <w:b/>
        </w:rPr>
        <w:t>Windows Failover clustering</w:t>
      </w:r>
    </w:p>
    <w:p w:rsidR="00887078" w:rsidRDefault="00887078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talling,Configuring and Troubleshootiong </w:t>
      </w:r>
      <w:r w:rsidRPr="003823B8">
        <w:rPr>
          <w:rFonts w:asciiTheme="majorHAnsi" w:hAnsiTheme="majorHAnsi"/>
          <w:b/>
        </w:rPr>
        <w:t>AlwaysOn Cluster failover</w:t>
      </w:r>
      <w:r>
        <w:rPr>
          <w:rFonts w:asciiTheme="majorHAnsi" w:hAnsiTheme="majorHAnsi"/>
        </w:rPr>
        <w:t>.</w:t>
      </w:r>
    </w:p>
    <w:p w:rsidR="00887078" w:rsidRPr="00887078" w:rsidRDefault="00887078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figuring,Monitoring &amp; troubleshooting </w:t>
      </w:r>
      <w:r w:rsidRPr="003823B8">
        <w:rPr>
          <w:rFonts w:asciiTheme="majorHAnsi" w:hAnsiTheme="majorHAnsi"/>
          <w:b/>
        </w:rPr>
        <w:t>AlwaysOn Groups</w:t>
      </w:r>
      <w:r>
        <w:rPr>
          <w:rFonts w:asciiTheme="majorHAnsi" w:hAnsiTheme="majorHAnsi"/>
        </w:rPr>
        <w:t>.</w:t>
      </w:r>
    </w:p>
    <w:p w:rsidR="006E4977" w:rsidRDefault="006E4977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 w:rsidRPr="00EA2664">
        <w:rPr>
          <w:rFonts w:asciiTheme="majorHAnsi" w:hAnsiTheme="majorHAnsi"/>
        </w:rPr>
        <w:t>Monitoring and Troubleshooting Cluster servers (</w:t>
      </w:r>
      <w:r w:rsidRPr="003823B8">
        <w:rPr>
          <w:rFonts w:asciiTheme="majorHAnsi" w:hAnsiTheme="majorHAnsi"/>
          <w:b/>
        </w:rPr>
        <w:t>Active/Active, Active/Passive</w:t>
      </w:r>
      <w:r w:rsidRPr="00EA2664">
        <w:rPr>
          <w:rFonts w:asciiTheme="majorHAnsi" w:hAnsiTheme="majorHAnsi"/>
        </w:rPr>
        <w:t>)</w:t>
      </w:r>
    </w:p>
    <w:p w:rsidR="004F33D0" w:rsidRPr="00EA2664" w:rsidRDefault="004F33D0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 w:rsidRPr="004F33D0">
        <w:rPr>
          <w:rFonts w:asciiTheme="majorHAnsi" w:hAnsiTheme="majorHAnsi"/>
        </w:rPr>
        <w:t>Expertise in using Performance Monitor, Profiler, Activity Monitor to resolve Dead Locks, Long Running Queries and Bottlenecks caused by complex Queries</w:t>
      </w:r>
    </w:p>
    <w:p w:rsidR="00267F13" w:rsidRPr="00EA2664" w:rsidRDefault="00267F13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 w:rsidRPr="00EA2664">
        <w:rPr>
          <w:rFonts w:asciiTheme="majorHAnsi" w:hAnsiTheme="majorHAnsi"/>
        </w:rPr>
        <w:lastRenderedPageBreak/>
        <w:t xml:space="preserve">Experience in creating Jobs, Alerts, SQL Mail Agent and scheduling </w:t>
      </w:r>
      <w:r w:rsidRPr="003823B8">
        <w:rPr>
          <w:rFonts w:asciiTheme="majorHAnsi" w:hAnsiTheme="majorHAnsi"/>
          <w:b/>
        </w:rPr>
        <w:t>DTS</w:t>
      </w:r>
      <w:r w:rsidRPr="00EA2664">
        <w:rPr>
          <w:rFonts w:asciiTheme="majorHAnsi" w:hAnsiTheme="majorHAnsi"/>
        </w:rPr>
        <w:t xml:space="preserve"> and </w:t>
      </w:r>
      <w:r w:rsidRPr="003823B8">
        <w:rPr>
          <w:rFonts w:asciiTheme="majorHAnsi" w:hAnsiTheme="majorHAnsi"/>
          <w:b/>
        </w:rPr>
        <w:t>SSIS Packages</w:t>
      </w:r>
      <w:r w:rsidRPr="00EA2664">
        <w:rPr>
          <w:rFonts w:asciiTheme="majorHAnsi" w:hAnsiTheme="majorHAnsi"/>
        </w:rPr>
        <w:t>.</w:t>
      </w:r>
    </w:p>
    <w:p w:rsidR="00267F13" w:rsidRPr="00EA2664" w:rsidRDefault="00267F13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 w:rsidRPr="00EA2664">
        <w:rPr>
          <w:rFonts w:asciiTheme="majorHAnsi" w:hAnsiTheme="majorHAnsi"/>
        </w:rPr>
        <w:t>Experience in performing integrity checks. Methods include configuring the database maintenance plan wizard and</w:t>
      </w:r>
      <w:r w:rsidRPr="003823B8">
        <w:rPr>
          <w:rFonts w:asciiTheme="majorHAnsi" w:hAnsiTheme="majorHAnsi"/>
          <w:b/>
        </w:rPr>
        <w:t xml:space="preserve"> DBCC utilities</w:t>
      </w:r>
      <w:r w:rsidRPr="00EA2664">
        <w:rPr>
          <w:rFonts w:asciiTheme="majorHAnsi" w:hAnsiTheme="majorHAnsi"/>
        </w:rPr>
        <w:t>.</w:t>
      </w:r>
    </w:p>
    <w:p w:rsidR="00267F13" w:rsidRPr="00EA2664" w:rsidRDefault="00267F13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 w:rsidRPr="00EA2664">
        <w:rPr>
          <w:rFonts w:asciiTheme="majorHAnsi" w:hAnsiTheme="majorHAnsi"/>
        </w:rPr>
        <w:t xml:space="preserve">Experience in troubleshooting SQL issues by using </w:t>
      </w:r>
      <w:r w:rsidRPr="003823B8">
        <w:rPr>
          <w:rFonts w:asciiTheme="majorHAnsi" w:hAnsiTheme="majorHAnsi"/>
          <w:b/>
        </w:rPr>
        <w:t>SQL Tools, execution plans, Trace, statistics, index tuning wizard</w:t>
      </w:r>
      <w:r w:rsidRPr="00EA2664">
        <w:rPr>
          <w:rFonts w:asciiTheme="majorHAnsi" w:hAnsiTheme="majorHAnsi"/>
        </w:rPr>
        <w:t>.</w:t>
      </w:r>
    </w:p>
    <w:p w:rsidR="00267F13" w:rsidRPr="00EA2664" w:rsidRDefault="00267F13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 w:rsidRPr="00EA2664">
        <w:rPr>
          <w:rFonts w:asciiTheme="majorHAnsi" w:hAnsiTheme="majorHAnsi"/>
        </w:rPr>
        <w:t>Experience in using Performance Monitor, SQL Profiler and optimizing the queries, tracing long running queries and deadlocks.</w:t>
      </w:r>
    </w:p>
    <w:p w:rsidR="00267F13" w:rsidRPr="00EA2664" w:rsidRDefault="00267F13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 w:rsidRPr="00EA2664">
        <w:rPr>
          <w:rFonts w:asciiTheme="majorHAnsi" w:hAnsiTheme="majorHAnsi"/>
        </w:rPr>
        <w:t>Experience in applying patches and service packs to keep the database at current patch level.</w:t>
      </w:r>
    </w:p>
    <w:p w:rsidR="00267F13" w:rsidRDefault="003823B8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erience in Installing,configuring and troubleshooting </w:t>
      </w:r>
      <w:r w:rsidRPr="003823B8">
        <w:rPr>
          <w:rFonts w:asciiTheme="majorHAnsi" w:hAnsiTheme="majorHAnsi"/>
          <w:b/>
        </w:rPr>
        <w:t>SSIS,SSAS &amp; SSRS</w:t>
      </w:r>
    </w:p>
    <w:p w:rsidR="004F33D0" w:rsidRPr="004F33D0" w:rsidRDefault="004F33D0" w:rsidP="00593C1C">
      <w:pPr>
        <w:numPr>
          <w:ilvl w:val="0"/>
          <w:numId w:val="30"/>
        </w:numPr>
        <w:tabs>
          <w:tab w:val="left" w:pos="360"/>
        </w:tabs>
        <w:jc w:val="both"/>
        <w:rPr>
          <w:rFonts w:asciiTheme="majorHAnsi" w:hAnsiTheme="majorHAnsi"/>
        </w:rPr>
      </w:pPr>
      <w:r w:rsidRPr="004F33D0">
        <w:rPr>
          <w:rFonts w:asciiTheme="majorHAnsi" w:hAnsiTheme="majorHAnsi"/>
        </w:rPr>
        <w:t xml:space="preserve">Tracking tickets using </w:t>
      </w:r>
      <w:r w:rsidRPr="003823B8">
        <w:rPr>
          <w:rFonts w:asciiTheme="majorHAnsi" w:hAnsiTheme="majorHAnsi"/>
          <w:b/>
        </w:rPr>
        <w:t>JIRA ticketing system</w:t>
      </w:r>
      <w:r w:rsidRPr="004F33D0">
        <w:rPr>
          <w:rFonts w:asciiTheme="majorHAnsi" w:hAnsiTheme="majorHAnsi"/>
        </w:rPr>
        <w:t>. </w:t>
      </w:r>
    </w:p>
    <w:p w:rsidR="00267F13" w:rsidRDefault="00267F13" w:rsidP="00593C1C">
      <w:pPr>
        <w:numPr>
          <w:ilvl w:val="0"/>
          <w:numId w:val="30"/>
        </w:numPr>
        <w:jc w:val="both"/>
        <w:rPr>
          <w:rFonts w:asciiTheme="majorHAnsi" w:hAnsiTheme="majorHAnsi"/>
        </w:rPr>
      </w:pPr>
      <w:r w:rsidRPr="00EA2664">
        <w:rPr>
          <w:rFonts w:asciiTheme="majorHAnsi" w:hAnsiTheme="majorHAnsi"/>
        </w:rPr>
        <w:t xml:space="preserve">Experience in Team Management (SQL &amp; Oracle Teams) and </w:t>
      </w:r>
      <w:r w:rsidRPr="00AB1EE2">
        <w:rPr>
          <w:rFonts w:asciiTheme="majorHAnsi" w:hAnsiTheme="majorHAnsi"/>
          <w:b/>
        </w:rPr>
        <w:t>ITIL process</w:t>
      </w:r>
      <w:r w:rsidRPr="00EA2664">
        <w:rPr>
          <w:rFonts w:asciiTheme="majorHAnsi" w:hAnsiTheme="majorHAnsi"/>
        </w:rPr>
        <w:t>.</w:t>
      </w:r>
    </w:p>
    <w:p w:rsidR="00B24CA0" w:rsidRPr="00A25664" w:rsidRDefault="00B24CA0" w:rsidP="00B24CA0">
      <w:pPr>
        <w:numPr>
          <w:ilvl w:val="0"/>
          <w:numId w:val="30"/>
        </w:numPr>
        <w:rPr>
          <w:rFonts w:asciiTheme="majorHAnsi" w:hAnsiTheme="majorHAnsi"/>
        </w:rPr>
      </w:pPr>
      <w:r w:rsidRPr="00A25664">
        <w:rPr>
          <w:rFonts w:asciiTheme="majorHAnsi" w:hAnsiTheme="majorHAnsi"/>
        </w:rPr>
        <w:t xml:space="preserve">Good understanding of </w:t>
      </w:r>
      <w:r w:rsidRPr="00B833C3">
        <w:rPr>
          <w:rFonts w:asciiTheme="majorHAnsi" w:hAnsiTheme="majorHAnsi"/>
          <w:b/>
        </w:rPr>
        <w:t>Hadoop/Hbase architecture</w:t>
      </w:r>
      <w:r w:rsidRPr="00A25664">
        <w:rPr>
          <w:rFonts w:asciiTheme="majorHAnsi" w:hAnsiTheme="majorHAnsi"/>
        </w:rPr>
        <w:t>.</w:t>
      </w:r>
    </w:p>
    <w:p w:rsidR="00B24CA0" w:rsidRPr="00A25664" w:rsidRDefault="00B24CA0" w:rsidP="00B24CA0">
      <w:pPr>
        <w:numPr>
          <w:ilvl w:val="0"/>
          <w:numId w:val="30"/>
        </w:numPr>
        <w:rPr>
          <w:rFonts w:asciiTheme="majorHAnsi" w:hAnsiTheme="majorHAnsi"/>
        </w:rPr>
      </w:pPr>
      <w:r w:rsidRPr="00A25664">
        <w:rPr>
          <w:rFonts w:asciiTheme="majorHAnsi" w:hAnsiTheme="majorHAnsi"/>
        </w:rPr>
        <w:t xml:space="preserve">Hadoop/Hbase </w:t>
      </w:r>
      <w:r w:rsidRPr="00B833C3">
        <w:rPr>
          <w:rFonts w:asciiTheme="majorHAnsi" w:hAnsiTheme="majorHAnsi"/>
          <w:b/>
        </w:rPr>
        <w:t>standalone/Pseudomode installation</w:t>
      </w:r>
      <w:r w:rsidRPr="00A25664">
        <w:rPr>
          <w:rFonts w:asciiTheme="majorHAnsi" w:hAnsiTheme="majorHAnsi"/>
        </w:rPr>
        <w:t xml:space="preserve"> and configuration</w:t>
      </w:r>
    </w:p>
    <w:p w:rsidR="00B24CA0" w:rsidRPr="00A25664" w:rsidRDefault="00B24CA0" w:rsidP="00B24CA0">
      <w:pPr>
        <w:numPr>
          <w:ilvl w:val="0"/>
          <w:numId w:val="30"/>
        </w:numPr>
        <w:rPr>
          <w:rFonts w:asciiTheme="majorHAnsi" w:hAnsiTheme="majorHAnsi"/>
        </w:rPr>
      </w:pPr>
      <w:r w:rsidRPr="00B833C3">
        <w:rPr>
          <w:rFonts w:asciiTheme="majorHAnsi" w:hAnsiTheme="majorHAnsi"/>
          <w:b/>
        </w:rPr>
        <w:t>Hadoop/Hbase High Availability</w:t>
      </w:r>
      <w:r w:rsidRPr="00A25664">
        <w:rPr>
          <w:rFonts w:asciiTheme="majorHAnsi" w:hAnsiTheme="majorHAnsi"/>
        </w:rPr>
        <w:t xml:space="preserve"> Installation and configuration</w:t>
      </w:r>
    </w:p>
    <w:p w:rsidR="00B24CA0" w:rsidRPr="00A25664" w:rsidRDefault="00B24CA0" w:rsidP="00B24CA0">
      <w:pPr>
        <w:numPr>
          <w:ilvl w:val="0"/>
          <w:numId w:val="30"/>
        </w:numPr>
        <w:rPr>
          <w:rFonts w:asciiTheme="majorHAnsi" w:hAnsiTheme="majorHAnsi"/>
        </w:rPr>
      </w:pPr>
      <w:r w:rsidRPr="00A25664">
        <w:rPr>
          <w:rFonts w:asciiTheme="majorHAnsi" w:hAnsiTheme="majorHAnsi"/>
        </w:rPr>
        <w:t xml:space="preserve">Monitoring and </w:t>
      </w:r>
      <w:r w:rsidRPr="00B833C3">
        <w:rPr>
          <w:rFonts w:asciiTheme="majorHAnsi" w:hAnsiTheme="majorHAnsi"/>
          <w:b/>
        </w:rPr>
        <w:t>Troubleshooting Hadoop/Hbase cluster environment</w:t>
      </w:r>
      <w:r w:rsidRPr="00A25664">
        <w:rPr>
          <w:rFonts w:asciiTheme="majorHAnsi" w:hAnsiTheme="majorHAnsi"/>
        </w:rPr>
        <w:t>.</w:t>
      </w:r>
    </w:p>
    <w:p w:rsidR="00B24CA0" w:rsidRPr="00A25664" w:rsidRDefault="00B24CA0" w:rsidP="00B24CA0">
      <w:pPr>
        <w:numPr>
          <w:ilvl w:val="0"/>
          <w:numId w:val="30"/>
        </w:numPr>
        <w:rPr>
          <w:rFonts w:asciiTheme="majorHAnsi" w:hAnsiTheme="majorHAnsi"/>
        </w:rPr>
      </w:pPr>
      <w:r w:rsidRPr="00A25664">
        <w:rPr>
          <w:rFonts w:asciiTheme="majorHAnsi" w:hAnsiTheme="majorHAnsi"/>
        </w:rPr>
        <w:t>Performing Sanity, Regression and SI testing for Hadoop/Hbase Application</w:t>
      </w:r>
    </w:p>
    <w:p w:rsidR="00B24CA0" w:rsidRPr="00A25664" w:rsidRDefault="00B24CA0" w:rsidP="00B24CA0">
      <w:pPr>
        <w:numPr>
          <w:ilvl w:val="0"/>
          <w:numId w:val="30"/>
        </w:numPr>
        <w:rPr>
          <w:rFonts w:asciiTheme="majorHAnsi" w:hAnsiTheme="majorHAnsi"/>
        </w:rPr>
      </w:pPr>
      <w:r w:rsidRPr="00A25664">
        <w:rPr>
          <w:rFonts w:asciiTheme="majorHAnsi" w:hAnsiTheme="majorHAnsi"/>
        </w:rPr>
        <w:t xml:space="preserve">Installation and Configuring </w:t>
      </w:r>
      <w:r w:rsidRPr="00B833C3">
        <w:rPr>
          <w:rFonts w:asciiTheme="majorHAnsi" w:hAnsiTheme="majorHAnsi"/>
          <w:b/>
        </w:rPr>
        <w:t>Cloudera and Horton works</w:t>
      </w:r>
      <w:r w:rsidRPr="00A25664">
        <w:rPr>
          <w:rFonts w:asciiTheme="majorHAnsi" w:hAnsiTheme="majorHAnsi"/>
        </w:rPr>
        <w:t xml:space="preserve"> Hadoop servers</w:t>
      </w:r>
    </w:p>
    <w:p w:rsidR="00B24CA0" w:rsidRPr="00EA2664" w:rsidRDefault="00B24CA0" w:rsidP="00B24CA0">
      <w:pPr>
        <w:numPr>
          <w:ilvl w:val="0"/>
          <w:numId w:val="30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Performed administrative tasks on Hadoop Clusters using Cloudera/HortonWorks</w:t>
      </w:r>
    </w:p>
    <w:p w:rsidR="00267F13" w:rsidRPr="00A25664" w:rsidRDefault="00267F13" w:rsidP="00A144DF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  <w:u w:val="single"/>
        </w:rPr>
      </w:pPr>
    </w:p>
    <w:p w:rsidR="00482478" w:rsidRPr="00A25664" w:rsidRDefault="00627D0A" w:rsidP="00A144DF">
      <w:pPr>
        <w:jc w:val="both"/>
        <w:rPr>
          <w:rFonts w:asciiTheme="majorHAnsi" w:hAnsiTheme="majorHAnsi"/>
          <w:b/>
          <w:bCs/>
          <w:u w:val="single"/>
        </w:rPr>
      </w:pPr>
      <w:r w:rsidRPr="00A25664">
        <w:rPr>
          <w:rFonts w:asciiTheme="majorHAnsi" w:hAnsiTheme="majorHAnsi"/>
          <w:b/>
          <w:bCs/>
          <w:u w:val="single"/>
        </w:rPr>
        <w:t>Technical Skills</w:t>
      </w:r>
    </w:p>
    <w:p w:rsidR="00A144DF" w:rsidRDefault="00A144DF" w:rsidP="00A144DF">
      <w:pPr>
        <w:jc w:val="both"/>
        <w:rPr>
          <w:rFonts w:asciiTheme="majorHAnsi" w:hAnsiTheme="majorHAnsi"/>
          <w:bCs/>
          <w:u w:val="single"/>
        </w:rPr>
      </w:pP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3235"/>
        <w:gridCol w:w="5405"/>
      </w:tblGrid>
      <w:tr w:rsidR="004E3104" w:rsidTr="004E3104">
        <w:tc>
          <w:tcPr>
            <w:tcW w:w="3235" w:type="dxa"/>
          </w:tcPr>
          <w:p w:rsidR="004E3104" w:rsidRPr="00C650E7" w:rsidRDefault="004E3104" w:rsidP="004E310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  <w:r w:rsidRPr="00C650E7">
              <w:rPr>
                <w:rFonts w:asciiTheme="majorHAnsi" w:hAnsiTheme="majorHAnsi"/>
                <w:b/>
              </w:rPr>
              <w:t>Relational Databases</w:t>
            </w:r>
          </w:p>
        </w:tc>
        <w:tc>
          <w:tcPr>
            <w:tcW w:w="5405" w:type="dxa"/>
          </w:tcPr>
          <w:p w:rsidR="004E3104" w:rsidRDefault="004E3104" w:rsidP="004E310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A25664">
              <w:rPr>
                <w:rFonts w:asciiTheme="majorHAnsi" w:hAnsiTheme="majorHAnsi"/>
              </w:rPr>
              <w:t>SQLServer 2000/2005/2008/2008R2/2012/2014</w:t>
            </w:r>
          </w:p>
        </w:tc>
      </w:tr>
      <w:tr w:rsidR="004E3104" w:rsidTr="004E3104">
        <w:tc>
          <w:tcPr>
            <w:tcW w:w="3235" w:type="dxa"/>
          </w:tcPr>
          <w:p w:rsidR="004E3104" w:rsidRPr="00C650E7" w:rsidRDefault="004E3104" w:rsidP="004E310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  <w:r w:rsidRPr="00C650E7">
              <w:rPr>
                <w:rFonts w:asciiTheme="majorHAnsi" w:hAnsiTheme="majorHAnsi"/>
                <w:b/>
              </w:rPr>
              <w:t>Desktop Operating System</w:t>
            </w:r>
          </w:p>
        </w:tc>
        <w:tc>
          <w:tcPr>
            <w:tcW w:w="5405" w:type="dxa"/>
          </w:tcPr>
          <w:p w:rsidR="004E3104" w:rsidRPr="00A25664" w:rsidRDefault="004E3104" w:rsidP="004E310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ndows 95/98/XP/Vista/7/10 </w:t>
            </w:r>
          </w:p>
        </w:tc>
      </w:tr>
      <w:tr w:rsidR="004E3104" w:rsidTr="004E3104">
        <w:tc>
          <w:tcPr>
            <w:tcW w:w="3235" w:type="dxa"/>
          </w:tcPr>
          <w:p w:rsidR="004E3104" w:rsidRPr="00C650E7" w:rsidRDefault="004E3104" w:rsidP="004E310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  <w:r w:rsidRPr="00C650E7">
              <w:rPr>
                <w:rFonts w:asciiTheme="majorHAnsi" w:hAnsiTheme="majorHAnsi"/>
                <w:b/>
              </w:rPr>
              <w:t>Windows Server OS</w:t>
            </w:r>
          </w:p>
        </w:tc>
        <w:tc>
          <w:tcPr>
            <w:tcW w:w="5405" w:type="dxa"/>
          </w:tcPr>
          <w:p w:rsidR="004E3104" w:rsidRDefault="004E3104" w:rsidP="004E310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A25664">
              <w:rPr>
                <w:rFonts w:asciiTheme="majorHAnsi" w:hAnsiTheme="majorHAnsi"/>
              </w:rPr>
              <w:t>Windows NT/2000/2003/2008 ,2008r2,2012</w:t>
            </w:r>
          </w:p>
        </w:tc>
      </w:tr>
      <w:tr w:rsidR="004E3104" w:rsidTr="004E3104">
        <w:tc>
          <w:tcPr>
            <w:tcW w:w="3235" w:type="dxa"/>
          </w:tcPr>
          <w:p w:rsidR="004E3104" w:rsidRPr="00C650E7" w:rsidRDefault="004E3104" w:rsidP="004E310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  <w:r w:rsidRPr="00C650E7">
              <w:rPr>
                <w:rFonts w:asciiTheme="majorHAnsi" w:hAnsiTheme="majorHAnsi"/>
                <w:b/>
              </w:rPr>
              <w:t>Cloud &amp; Big Data</w:t>
            </w:r>
          </w:p>
        </w:tc>
        <w:tc>
          <w:tcPr>
            <w:tcW w:w="5405" w:type="dxa"/>
          </w:tcPr>
          <w:p w:rsidR="004E3104" w:rsidRPr="00A25664" w:rsidRDefault="004E3104" w:rsidP="004E31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 Azure, SQL Azure, H</w:t>
            </w:r>
            <w:r w:rsidRPr="00A25664">
              <w:rPr>
                <w:rFonts w:asciiTheme="majorHAnsi" w:hAnsiTheme="majorHAnsi"/>
              </w:rPr>
              <w:t>adoop 1.x,2.x,Cloudera,HortonWorks</w:t>
            </w:r>
          </w:p>
        </w:tc>
      </w:tr>
      <w:tr w:rsidR="004E3104" w:rsidTr="004E3104">
        <w:tc>
          <w:tcPr>
            <w:tcW w:w="3235" w:type="dxa"/>
          </w:tcPr>
          <w:p w:rsidR="004E3104" w:rsidRPr="00C650E7" w:rsidRDefault="004E3104" w:rsidP="004E310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  <w:r w:rsidRPr="00C650E7">
              <w:rPr>
                <w:rFonts w:asciiTheme="majorHAnsi" w:hAnsiTheme="majorHAnsi"/>
                <w:b/>
              </w:rPr>
              <w:t>Third party Tools</w:t>
            </w:r>
          </w:p>
        </w:tc>
        <w:tc>
          <w:tcPr>
            <w:tcW w:w="5405" w:type="dxa"/>
          </w:tcPr>
          <w:p w:rsidR="004E3104" w:rsidRDefault="004E3104" w:rsidP="004E31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25664">
              <w:rPr>
                <w:rFonts w:asciiTheme="majorHAnsi" w:hAnsiTheme="majorHAnsi"/>
              </w:rPr>
              <w:t>DB Artisan, BMC Remedy v7, Lotus 6.5,SCOM, Jira, Bug zilla</w:t>
            </w:r>
          </w:p>
        </w:tc>
      </w:tr>
      <w:tr w:rsidR="004E3104" w:rsidTr="004E3104">
        <w:tc>
          <w:tcPr>
            <w:tcW w:w="3235" w:type="dxa"/>
          </w:tcPr>
          <w:p w:rsidR="004E3104" w:rsidRPr="00C650E7" w:rsidRDefault="004E3104" w:rsidP="004E310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  <w:r w:rsidRPr="00C650E7">
              <w:rPr>
                <w:rFonts w:asciiTheme="majorHAnsi" w:hAnsiTheme="majorHAnsi"/>
                <w:b/>
              </w:rPr>
              <w:t>NoSQL Databases</w:t>
            </w:r>
          </w:p>
        </w:tc>
        <w:tc>
          <w:tcPr>
            <w:tcW w:w="5405" w:type="dxa"/>
          </w:tcPr>
          <w:p w:rsidR="004E3104" w:rsidRPr="00A25664" w:rsidRDefault="004E3104" w:rsidP="004E31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25664">
              <w:rPr>
                <w:rFonts w:asciiTheme="majorHAnsi" w:hAnsiTheme="majorHAnsi"/>
              </w:rPr>
              <w:t>Hbase0.9x,1.x</w:t>
            </w:r>
          </w:p>
        </w:tc>
      </w:tr>
    </w:tbl>
    <w:p w:rsidR="004E3104" w:rsidRDefault="004E3104" w:rsidP="004E3104">
      <w:pPr>
        <w:widowControl w:val="0"/>
        <w:overflowPunct w:val="0"/>
        <w:autoSpaceDE w:val="0"/>
        <w:autoSpaceDN w:val="0"/>
        <w:adjustRightInd w:val="0"/>
        <w:ind w:left="2160" w:hanging="2160"/>
        <w:jc w:val="both"/>
        <w:rPr>
          <w:rFonts w:asciiTheme="majorHAnsi" w:hAnsiTheme="majorHAnsi"/>
        </w:rPr>
      </w:pPr>
    </w:p>
    <w:p w:rsidR="00D35298" w:rsidRDefault="00D35298" w:rsidP="004E3104">
      <w:pPr>
        <w:widowControl w:val="0"/>
        <w:overflowPunct w:val="0"/>
        <w:autoSpaceDE w:val="0"/>
        <w:autoSpaceDN w:val="0"/>
        <w:adjustRightInd w:val="0"/>
        <w:ind w:left="2160" w:hanging="2160"/>
        <w:jc w:val="both"/>
        <w:rPr>
          <w:rFonts w:asciiTheme="majorHAnsi" w:hAnsiTheme="majorHAnsi"/>
        </w:rPr>
      </w:pPr>
    </w:p>
    <w:p w:rsidR="00D35298" w:rsidRPr="00D35298" w:rsidRDefault="00D35298" w:rsidP="004E3104">
      <w:pPr>
        <w:widowControl w:val="0"/>
        <w:overflowPunct w:val="0"/>
        <w:autoSpaceDE w:val="0"/>
        <w:autoSpaceDN w:val="0"/>
        <w:adjustRightInd w:val="0"/>
        <w:ind w:left="2160" w:hanging="2160"/>
        <w:jc w:val="both"/>
        <w:rPr>
          <w:rFonts w:asciiTheme="majorHAnsi" w:hAnsiTheme="majorHAnsi"/>
          <w:b/>
          <w:bCs/>
          <w:u w:val="single"/>
        </w:rPr>
      </w:pPr>
      <w:r w:rsidRPr="00D35298">
        <w:rPr>
          <w:rFonts w:asciiTheme="majorHAnsi" w:hAnsiTheme="majorHAnsi"/>
          <w:b/>
          <w:bCs/>
          <w:u w:val="single"/>
        </w:rPr>
        <w:t xml:space="preserve">Work Experience </w:t>
      </w:r>
      <w:r>
        <w:rPr>
          <w:rFonts w:asciiTheme="majorHAnsi" w:hAnsiTheme="majorHAnsi"/>
          <w:b/>
          <w:bCs/>
          <w:u w:val="single"/>
        </w:rPr>
        <w:t>:</w:t>
      </w:r>
    </w:p>
    <w:p w:rsidR="004E3104" w:rsidRDefault="004E3104" w:rsidP="004E3104">
      <w:pPr>
        <w:widowControl w:val="0"/>
        <w:overflowPunct w:val="0"/>
        <w:autoSpaceDE w:val="0"/>
        <w:autoSpaceDN w:val="0"/>
        <w:adjustRightInd w:val="0"/>
        <w:ind w:left="2160" w:hanging="2160"/>
        <w:jc w:val="both"/>
        <w:rPr>
          <w:rFonts w:asciiTheme="majorHAnsi" w:hAnsiTheme="majorHAnsi"/>
        </w:rPr>
      </w:pPr>
    </w:p>
    <w:p w:rsidR="00073A5F" w:rsidRPr="00A25664" w:rsidRDefault="00593C1C" w:rsidP="00A144DF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Client : </w:t>
      </w:r>
      <w:r w:rsidR="00CB4D3D" w:rsidRPr="00A25664">
        <w:rPr>
          <w:rFonts w:asciiTheme="majorHAnsi" w:hAnsiTheme="majorHAnsi"/>
          <w:b/>
          <w:bCs/>
        </w:rPr>
        <w:t>PolarisWireless</w:t>
      </w:r>
      <w:r w:rsidR="00DC6187" w:rsidRPr="00A25664">
        <w:rPr>
          <w:rFonts w:asciiTheme="majorHAnsi" w:hAnsiTheme="majorHAnsi"/>
          <w:b/>
          <w:bCs/>
        </w:rPr>
        <w:t xml:space="preserve"> </w:t>
      </w:r>
      <w:r w:rsidR="00E61145" w:rsidRPr="00A25664">
        <w:rPr>
          <w:rFonts w:asciiTheme="majorHAnsi" w:hAnsiTheme="majorHAnsi"/>
          <w:b/>
          <w:bCs/>
        </w:rPr>
        <w:t>,</w:t>
      </w:r>
      <w:r w:rsidR="00CB4D3D" w:rsidRPr="00A25664">
        <w:rPr>
          <w:rFonts w:asciiTheme="majorHAnsi" w:hAnsiTheme="majorHAnsi"/>
          <w:b/>
          <w:bCs/>
        </w:rPr>
        <w:t>MountainView,CA</w:t>
      </w:r>
    </w:p>
    <w:p w:rsidR="00A144DF" w:rsidRPr="00A25664" w:rsidRDefault="002546CE" w:rsidP="00A144DF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SR. </w:t>
      </w:r>
      <w:r w:rsidR="009C0EF3">
        <w:rPr>
          <w:rFonts w:asciiTheme="majorHAnsi" w:hAnsiTheme="majorHAnsi"/>
          <w:b/>
          <w:bCs/>
        </w:rPr>
        <w:t xml:space="preserve">Sql Server </w:t>
      </w:r>
      <w:r>
        <w:rPr>
          <w:rFonts w:asciiTheme="majorHAnsi" w:hAnsiTheme="majorHAnsi"/>
          <w:b/>
          <w:bCs/>
        </w:rPr>
        <w:t xml:space="preserve">DBA                                                                                      </w:t>
      </w:r>
      <w:r w:rsidR="00E61145" w:rsidRPr="00A25664">
        <w:rPr>
          <w:rFonts w:asciiTheme="majorHAnsi" w:hAnsiTheme="majorHAnsi"/>
          <w:b/>
          <w:bCs/>
        </w:rPr>
        <w:t>Jan</w:t>
      </w:r>
      <w:r w:rsidR="004178C9" w:rsidRPr="00A25664">
        <w:rPr>
          <w:rFonts w:asciiTheme="majorHAnsi" w:hAnsiTheme="majorHAnsi"/>
          <w:b/>
          <w:bCs/>
        </w:rPr>
        <w:t xml:space="preserve"> 201</w:t>
      </w:r>
      <w:r w:rsidR="00064F09" w:rsidRPr="00A25664">
        <w:rPr>
          <w:rFonts w:asciiTheme="majorHAnsi" w:hAnsiTheme="majorHAnsi"/>
          <w:b/>
          <w:bCs/>
        </w:rPr>
        <w:t>4</w:t>
      </w:r>
      <w:r w:rsidR="004178C9" w:rsidRPr="00A25664">
        <w:rPr>
          <w:rFonts w:asciiTheme="majorHAnsi" w:hAnsiTheme="majorHAnsi"/>
          <w:b/>
          <w:bCs/>
        </w:rPr>
        <w:t xml:space="preserve"> </w:t>
      </w:r>
      <w:r w:rsidR="00E61145" w:rsidRPr="00A25664">
        <w:rPr>
          <w:rFonts w:asciiTheme="majorHAnsi" w:hAnsiTheme="majorHAnsi"/>
          <w:b/>
          <w:bCs/>
        </w:rPr>
        <w:t>–</w:t>
      </w:r>
      <w:r w:rsidR="00855B20">
        <w:rPr>
          <w:rFonts w:asciiTheme="majorHAnsi" w:hAnsiTheme="majorHAnsi"/>
          <w:b/>
          <w:bCs/>
        </w:rPr>
        <w:t xml:space="preserve"> Till Date</w:t>
      </w:r>
      <w:r w:rsidR="004178C9" w:rsidRPr="00A25664">
        <w:rPr>
          <w:rFonts w:asciiTheme="majorHAnsi" w:hAnsiTheme="majorHAnsi"/>
          <w:b/>
          <w:bCs/>
        </w:rPr>
        <w:t xml:space="preserve">     </w:t>
      </w:r>
    </w:p>
    <w:p w:rsidR="00593C1C" w:rsidRDefault="004178C9" w:rsidP="00A144DF">
      <w:pPr>
        <w:jc w:val="both"/>
        <w:rPr>
          <w:rFonts w:asciiTheme="majorHAnsi" w:hAnsiTheme="majorHAnsi"/>
          <w:b/>
          <w:bCs/>
        </w:rPr>
      </w:pPr>
      <w:r w:rsidRPr="00A25664">
        <w:rPr>
          <w:rFonts w:asciiTheme="majorHAnsi" w:hAnsiTheme="majorHAnsi"/>
          <w:b/>
          <w:bCs/>
        </w:rPr>
        <w:t xml:space="preserve"> </w:t>
      </w:r>
    </w:p>
    <w:p w:rsidR="00593C1C" w:rsidRDefault="00593C1C" w:rsidP="00A144DF">
      <w:pPr>
        <w:jc w:val="both"/>
        <w:rPr>
          <w:rFonts w:asciiTheme="majorHAnsi" w:hAnsiTheme="majorHAnsi"/>
          <w:b/>
          <w:bCs/>
        </w:rPr>
      </w:pPr>
      <w:r w:rsidRPr="00593C1C">
        <w:rPr>
          <w:rFonts w:asciiTheme="majorHAnsi" w:hAnsiTheme="majorHAnsi"/>
          <w:b/>
          <w:bCs/>
          <w:u w:val="single"/>
        </w:rPr>
        <w:t>Responsibilities</w:t>
      </w:r>
      <w:r>
        <w:rPr>
          <w:rFonts w:asciiTheme="majorHAnsi" w:hAnsiTheme="majorHAnsi"/>
          <w:b/>
          <w:bCs/>
        </w:rPr>
        <w:t xml:space="preserve">: </w:t>
      </w:r>
      <w:r w:rsidR="004178C9" w:rsidRPr="00A25664">
        <w:rPr>
          <w:rFonts w:asciiTheme="majorHAnsi" w:hAnsiTheme="majorHAnsi"/>
          <w:b/>
          <w:bCs/>
        </w:rPr>
        <w:t xml:space="preserve">  </w:t>
      </w:r>
    </w:p>
    <w:p w:rsidR="00765B35" w:rsidRPr="00A25664" w:rsidRDefault="004178C9" w:rsidP="00A144DF">
      <w:pPr>
        <w:jc w:val="both"/>
        <w:rPr>
          <w:rFonts w:asciiTheme="majorHAnsi" w:hAnsiTheme="majorHAnsi"/>
          <w:b/>
        </w:rPr>
      </w:pPr>
      <w:r w:rsidRPr="00A25664">
        <w:rPr>
          <w:rFonts w:asciiTheme="majorHAnsi" w:hAnsiTheme="majorHAnsi"/>
          <w:b/>
          <w:bCs/>
        </w:rPr>
        <w:t xml:space="preserve">                                                            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Supporting Production, Development and Testing Environments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Capacity Planning &amp; build sql server &amp; Databases for Production, Development &amp; Test environments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Performing Database Testing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Installation, configuration and troubleshooting of  2012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Monitoring and Troubleshooting Maintenance and Application jobs.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Troubleshooting security issues.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lastRenderedPageBreak/>
        <w:t>Performing Sanity, Smoke, Regression and SI  Database Testing for applications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Testing on Performance of the databases for the applications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Comparing schema &amp; Data on databases/sql servers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Preparing and Executing Test cases/scenarios for DB testing</w:t>
      </w:r>
    </w:p>
    <w:p w:rsidR="006D6B4F" w:rsidRPr="00593C1C" w:rsidRDefault="006D6B4F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Scheme modification using DACPAC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Helping QA team in database bug fixing.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Performing testing on Stored Procedures and T-SQL queries.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Configuring and Monitoring Resource governor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Configuring and Monitoring SQL Server &amp; Database Audit.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Grant privileges to users to access systems and databases.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Establishing connectivity to databases and monitoring system performance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Using Enterprise Manager and Query Analyzer to optimize the data flow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Troubleshooting performance issues using DMV’s, Profiler and Perfmon.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Performing Index tuning, Query tuning and application tuning.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Writing T-SQL queries for Archival processes, Fine tuning procedures.</w:t>
      </w:r>
    </w:p>
    <w:p w:rsidR="00CB4D3D" w:rsidRPr="00593C1C" w:rsidRDefault="00CB4D3D" w:rsidP="00593C1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593C1C">
        <w:rPr>
          <w:rFonts w:asciiTheme="majorHAnsi" w:hAnsiTheme="majorHAnsi"/>
        </w:rPr>
        <w:t>Troubleshooting CPU, Memory&amp; IO issues.</w:t>
      </w:r>
    </w:p>
    <w:p w:rsidR="00AB4D37" w:rsidRPr="00593C1C" w:rsidRDefault="00AB4D37" w:rsidP="00593C1C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593C1C">
        <w:rPr>
          <w:rFonts w:asciiTheme="majorHAnsi" w:hAnsiTheme="majorHAnsi"/>
        </w:rPr>
        <w:t>Installation, Configuration and Troubleshooting Hadoop standalone/pseudo mode  servers/Cluster/HA</w:t>
      </w:r>
    </w:p>
    <w:p w:rsidR="00AB4D37" w:rsidRPr="00593C1C" w:rsidRDefault="00AB4D37" w:rsidP="00593C1C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Theme="majorHAnsi" w:hAnsiTheme="majorHAnsi"/>
        </w:rPr>
      </w:pPr>
      <w:r w:rsidRPr="00593C1C">
        <w:rPr>
          <w:rFonts w:asciiTheme="majorHAnsi" w:hAnsiTheme="majorHAnsi"/>
        </w:rPr>
        <w:t>Performing Sanity, Regression and SI  Testing for Hadoop/Hbase application</w:t>
      </w:r>
    </w:p>
    <w:p w:rsidR="00AB4D37" w:rsidRPr="00593C1C" w:rsidRDefault="00AB4D37" w:rsidP="00593C1C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593C1C">
        <w:rPr>
          <w:rFonts w:asciiTheme="majorHAnsi" w:hAnsiTheme="majorHAnsi"/>
        </w:rPr>
        <w:t>Setting up and Configuring Hadoop/Hbase clusters</w:t>
      </w:r>
    </w:p>
    <w:p w:rsidR="00AB4D37" w:rsidRPr="00593C1C" w:rsidRDefault="00AB4D37" w:rsidP="00593C1C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593C1C">
        <w:rPr>
          <w:rFonts w:asciiTheme="majorHAnsi" w:hAnsiTheme="majorHAnsi"/>
        </w:rPr>
        <w:t>Monitoring and Troubleshooting Hadoop/Hbase clusters</w:t>
      </w:r>
    </w:p>
    <w:p w:rsidR="00AB4D37" w:rsidRPr="00593C1C" w:rsidRDefault="00AB4D37" w:rsidP="00593C1C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593C1C">
        <w:rPr>
          <w:rFonts w:asciiTheme="majorHAnsi" w:hAnsiTheme="majorHAnsi"/>
        </w:rPr>
        <w:t>Monitoring &amp; Troubleshooting MapReduce jobs</w:t>
      </w:r>
    </w:p>
    <w:p w:rsidR="00AB4D37" w:rsidRPr="00593C1C" w:rsidRDefault="00AB4D37" w:rsidP="00593C1C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593C1C">
        <w:rPr>
          <w:rFonts w:asciiTheme="majorHAnsi" w:hAnsiTheme="majorHAnsi"/>
        </w:rPr>
        <w:t>Backup &amp; Recovery of NameNode,Hmaster &amp; Data Node servers</w:t>
      </w:r>
    </w:p>
    <w:p w:rsidR="00AB4D37" w:rsidRPr="00593C1C" w:rsidRDefault="00AB4D37" w:rsidP="00593C1C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593C1C">
        <w:rPr>
          <w:rFonts w:asciiTheme="majorHAnsi" w:hAnsiTheme="majorHAnsi"/>
        </w:rPr>
        <w:t>High Availability Installation/Configuration and Testing for NameNode,Hmaster,Zookeeper,JournalNode</w:t>
      </w:r>
    </w:p>
    <w:p w:rsidR="00AB4D37" w:rsidRPr="00593C1C" w:rsidRDefault="00AB4D37" w:rsidP="00593C1C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593C1C">
        <w:rPr>
          <w:rFonts w:asciiTheme="majorHAnsi" w:hAnsiTheme="majorHAnsi"/>
        </w:rPr>
        <w:t>Assisting Team members on Hadoop &amp; Hbase Technologies.</w:t>
      </w:r>
    </w:p>
    <w:p w:rsidR="0046050D" w:rsidRDefault="0046050D" w:rsidP="00A144DF">
      <w:pPr>
        <w:pStyle w:val="Heading6"/>
        <w:spacing w:before="0" w:beforeAutospacing="0" w:after="0" w:afterAutospacing="0"/>
        <w:jc w:val="both"/>
        <w:rPr>
          <w:rFonts w:asciiTheme="majorHAnsi" w:hAnsiTheme="majorHAnsi"/>
          <w:b w:val="0"/>
          <w:sz w:val="24"/>
          <w:szCs w:val="24"/>
        </w:rPr>
      </w:pPr>
    </w:p>
    <w:p w:rsidR="00BC4295" w:rsidRDefault="00BC4295" w:rsidP="00BC4295">
      <w:pPr>
        <w:jc w:val="both"/>
        <w:rPr>
          <w:rFonts w:asciiTheme="majorHAnsi" w:hAnsiTheme="majorHAnsi"/>
        </w:rPr>
      </w:pPr>
      <w:r w:rsidRPr="00BC4295">
        <w:rPr>
          <w:rFonts w:asciiTheme="majorHAnsi" w:hAnsiTheme="majorHAnsi"/>
          <w:u w:val="single"/>
        </w:rPr>
        <w:t xml:space="preserve">Environment </w:t>
      </w:r>
      <w:r w:rsidRPr="00BC429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SQL Server 2008, SQL Server 2008 R2, SQL Server 2012, SQL Server 2014, Windows 2008 R2, Windows Server 2012,Jira,</w:t>
      </w:r>
      <w:r w:rsidR="006767EF">
        <w:rPr>
          <w:rFonts w:asciiTheme="majorHAnsi" w:hAnsiTheme="majorHAnsi"/>
        </w:rPr>
        <w:t xml:space="preserve"> T-SQL, Linux OS 6.2,6.4 &amp; 7, Hbase,Hadoop, SSDT tools,Bugzilla,cloudera,Hortonnetworks.</w:t>
      </w:r>
    </w:p>
    <w:p w:rsidR="00BC4295" w:rsidRPr="00A25664" w:rsidRDefault="00BC4295" w:rsidP="00A144DF">
      <w:pPr>
        <w:pStyle w:val="Heading6"/>
        <w:spacing w:before="0" w:beforeAutospacing="0" w:after="0" w:afterAutospacing="0"/>
        <w:jc w:val="both"/>
        <w:rPr>
          <w:rFonts w:asciiTheme="majorHAnsi" w:hAnsiTheme="majorHAnsi"/>
          <w:b w:val="0"/>
          <w:sz w:val="24"/>
          <w:szCs w:val="24"/>
        </w:rPr>
      </w:pPr>
    </w:p>
    <w:p w:rsidR="006D6B4F" w:rsidRPr="00A25664" w:rsidRDefault="006D6B4F" w:rsidP="00A144DF">
      <w:pPr>
        <w:pStyle w:val="Heading6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</w:p>
    <w:p w:rsidR="00DC6187" w:rsidRPr="00A25664" w:rsidRDefault="00847571" w:rsidP="00A144DF">
      <w:pPr>
        <w:pStyle w:val="Heading6"/>
        <w:spacing w:before="0" w:beforeAutospacing="0" w:after="0" w:afterAutospacing="0"/>
        <w:jc w:val="both"/>
        <w:rPr>
          <w:rFonts w:asciiTheme="majorHAnsi" w:hAnsiTheme="majorHAnsi"/>
          <w:bCs w:val="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ent : </w:t>
      </w:r>
      <w:r w:rsidR="00736F06" w:rsidRPr="00A25664">
        <w:rPr>
          <w:rFonts w:asciiTheme="majorHAnsi" w:hAnsiTheme="majorHAnsi"/>
          <w:sz w:val="24"/>
          <w:szCs w:val="24"/>
        </w:rPr>
        <w:t>Serco –SunGuard Group,London,UK</w:t>
      </w:r>
    </w:p>
    <w:p w:rsidR="007132C7" w:rsidRPr="00A25664" w:rsidRDefault="009C11E1" w:rsidP="00A144DF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ql Server Database Administrator</w:t>
      </w:r>
      <w:r w:rsidR="00E61145" w:rsidRPr="00A25664">
        <w:rPr>
          <w:rFonts w:asciiTheme="majorHAnsi" w:hAnsiTheme="majorHAnsi"/>
          <w:b/>
          <w:bCs/>
        </w:rPr>
        <w:t xml:space="preserve">                       </w:t>
      </w:r>
      <w:r w:rsidR="001F588A" w:rsidRPr="00A25664">
        <w:rPr>
          <w:rFonts w:asciiTheme="majorHAnsi" w:hAnsiTheme="majorHAnsi"/>
          <w:b/>
          <w:bCs/>
        </w:rPr>
        <w:t xml:space="preserve">                       April 2012</w:t>
      </w:r>
      <w:r w:rsidR="007132C7" w:rsidRPr="00A25664">
        <w:rPr>
          <w:rFonts w:asciiTheme="majorHAnsi" w:hAnsiTheme="majorHAnsi"/>
          <w:b/>
          <w:bCs/>
        </w:rPr>
        <w:t xml:space="preserve"> – </w:t>
      </w:r>
      <w:r w:rsidR="00E61145" w:rsidRPr="00A25664">
        <w:rPr>
          <w:rFonts w:asciiTheme="majorHAnsi" w:hAnsiTheme="majorHAnsi"/>
          <w:b/>
          <w:bCs/>
        </w:rPr>
        <w:t xml:space="preserve">Dec </w:t>
      </w:r>
      <w:r w:rsidR="007132C7" w:rsidRPr="00A25664">
        <w:rPr>
          <w:rFonts w:asciiTheme="majorHAnsi" w:hAnsiTheme="majorHAnsi"/>
          <w:b/>
          <w:bCs/>
        </w:rPr>
        <w:t>20</w:t>
      </w:r>
      <w:r w:rsidR="00E61145" w:rsidRPr="00A25664">
        <w:rPr>
          <w:rFonts w:asciiTheme="majorHAnsi" w:hAnsiTheme="majorHAnsi"/>
          <w:b/>
          <w:bCs/>
        </w:rPr>
        <w:t>1</w:t>
      </w:r>
      <w:r w:rsidR="00064F09" w:rsidRPr="00A25664">
        <w:rPr>
          <w:rFonts w:asciiTheme="majorHAnsi" w:hAnsiTheme="majorHAnsi"/>
          <w:b/>
          <w:bCs/>
        </w:rPr>
        <w:t>3</w:t>
      </w:r>
    </w:p>
    <w:p w:rsidR="00847571" w:rsidRDefault="00847571" w:rsidP="00A144DF">
      <w:pPr>
        <w:jc w:val="both"/>
        <w:rPr>
          <w:rFonts w:asciiTheme="majorHAnsi" w:hAnsiTheme="majorHAnsi"/>
          <w:b/>
          <w:bCs/>
        </w:rPr>
      </w:pPr>
    </w:p>
    <w:p w:rsidR="00A144DF" w:rsidRPr="006B6E69" w:rsidRDefault="00847571" w:rsidP="00A144DF">
      <w:pPr>
        <w:jc w:val="both"/>
        <w:rPr>
          <w:rFonts w:asciiTheme="majorHAnsi" w:hAnsiTheme="majorHAnsi"/>
          <w:b/>
          <w:bCs/>
          <w:u w:val="single"/>
        </w:rPr>
      </w:pPr>
      <w:r w:rsidRPr="006B6E69">
        <w:rPr>
          <w:rFonts w:asciiTheme="majorHAnsi" w:hAnsiTheme="majorHAnsi"/>
          <w:b/>
          <w:bCs/>
          <w:u w:val="single"/>
        </w:rPr>
        <w:t>Responsibilities</w:t>
      </w:r>
      <w:r w:rsidR="006B6E69">
        <w:rPr>
          <w:rFonts w:asciiTheme="majorHAnsi" w:hAnsiTheme="majorHAnsi"/>
          <w:b/>
          <w:bCs/>
          <w:u w:val="single"/>
        </w:rPr>
        <w:t>:</w:t>
      </w:r>
    </w:p>
    <w:p w:rsidR="00847571" w:rsidRPr="00A25664" w:rsidRDefault="00847571" w:rsidP="00A144DF">
      <w:pPr>
        <w:jc w:val="both"/>
        <w:rPr>
          <w:rFonts w:asciiTheme="majorHAnsi" w:hAnsiTheme="majorHAnsi"/>
          <w:b/>
          <w:bCs/>
        </w:rPr>
      </w:pPr>
    </w:p>
    <w:p w:rsidR="00736F06" w:rsidRPr="00A25664" w:rsidRDefault="00736F06" w:rsidP="00847571">
      <w:pPr>
        <w:numPr>
          <w:ilvl w:val="0"/>
          <w:numId w:val="32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Supporting Production, Development and Testing Environments for 18 Clients.</w:t>
      </w:r>
    </w:p>
    <w:p w:rsidR="00736F06" w:rsidRPr="00A25664" w:rsidRDefault="00736F06" w:rsidP="00847571">
      <w:pPr>
        <w:numPr>
          <w:ilvl w:val="0"/>
          <w:numId w:val="32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Maintaining team and satisfying the business requirements of the clients.</w:t>
      </w:r>
    </w:p>
    <w:p w:rsidR="00736F06" w:rsidRPr="00A25664" w:rsidRDefault="00736F06" w:rsidP="00847571">
      <w:pPr>
        <w:numPr>
          <w:ilvl w:val="0"/>
          <w:numId w:val="32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Installation, configuration and troubleshooting of SQL Server</w:t>
      </w:r>
    </w:p>
    <w:p w:rsidR="00736F06" w:rsidRPr="00A25664" w:rsidRDefault="00736F06" w:rsidP="00847571">
      <w:pPr>
        <w:numPr>
          <w:ilvl w:val="0"/>
          <w:numId w:val="32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Configuring high availability solutions (Log shipping, Database Mirroring, Replication) and monitoring them.</w:t>
      </w:r>
    </w:p>
    <w:p w:rsidR="00736F06" w:rsidRPr="00A25664" w:rsidRDefault="00736F06" w:rsidP="00847571">
      <w:pPr>
        <w:numPr>
          <w:ilvl w:val="0"/>
          <w:numId w:val="32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Installing ,Configuring and Troubleshooting AlwaysOn</w:t>
      </w:r>
    </w:p>
    <w:p w:rsidR="00736F06" w:rsidRPr="00A25664" w:rsidRDefault="00736F06" w:rsidP="00847571">
      <w:pPr>
        <w:numPr>
          <w:ilvl w:val="0"/>
          <w:numId w:val="32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Monitoring and Troubleshooting Cluster servers (Active/Active, Active/Passive).</w:t>
      </w:r>
    </w:p>
    <w:p w:rsidR="00736F06" w:rsidRPr="00A25664" w:rsidRDefault="00736F06" w:rsidP="00847571">
      <w:pPr>
        <w:numPr>
          <w:ilvl w:val="0"/>
          <w:numId w:val="32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Monitoring and Troubleshooting Maintenance and Application jobs.</w:t>
      </w:r>
    </w:p>
    <w:p w:rsidR="00736F06" w:rsidRPr="00A25664" w:rsidRDefault="00736F06" w:rsidP="00847571">
      <w:pPr>
        <w:numPr>
          <w:ilvl w:val="0"/>
          <w:numId w:val="32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Running imports/export utilities, off-line backup, on-line backup various SQL server Applications utilities.</w:t>
      </w:r>
    </w:p>
    <w:p w:rsidR="00736F06" w:rsidRPr="00A25664" w:rsidRDefault="00736F06" w:rsidP="00847571">
      <w:pPr>
        <w:numPr>
          <w:ilvl w:val="0"/>
          <w:numId w:val="32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Working on DTS, Import and Export utility, BCP Utility and replication tool.</w:t>
      </w:r>
    </w:p>
    <w:p w:rsidR="00736F06" w:rsidRPr="00A25664" w:rsidRDefault="00736F06" w:rsidP="00847571">
      <w:pPr>
        <w:numPr>
          <w:ilvl w:val="0"/>
          <w:numId w:val="32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Troubleshooting security issues.</w:t>
      </w:r>
    </w:p>
    <w:p w:rsidR="00736F06" w:rsidRPr="00A25664" w:rsidRDefault="00736F06" w:rsidP="00847571">
      <w:pPr>
        <w:numPr>
          <w:ilvl w:val="0"/>
          <w:numId w:val="32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lastRenderedPageBreak/>
        <w:t>Grant privileges to users to access systems and databases.</w:t>
      </w:r>
    </w:p>
    <w:p w:rsidR="00736F06" w:rsidRPr="00A25664" w:rsidRDefault="00736F06" w:rsidP="00847571">
      <w:pPr>
        <w:numPr>
          <w:ilvl w:val="0"/>
          <w:numId w:val="32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Establishing connectivity to databases and monitoring system performance</w:t>
      </w:r>
    </w:p>
    <w:p w:rsidR="00736F06" w:rsidRPr="00A25664" w:rsidRDefault="00736F06" w:rsidP="00847571">
      <w:pPr>
        <w:numPr>
          <w:ilvl w:val="0"/>
          <w:numId w:val="32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Using Enterprise Manager and Query Analyzer to optimize the data flow</w:t>
      </w:r>
    </w:p>
    <w:p w:rsidR="00736F06" w:rsidRPr="00A25664" w:rsidRDefault="00736F06" w:rsidP="00847571">
      <w:pPr>
        <w:numPr>
          <w:ilvl w:val="0"/>
          <w:numId w:val="32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Setting up standby server, DR servers and monitoring them.</w:t>
      </w:r>
    </w:p>
    <w:p w:rsidR="00736F06" w:rsidRPr="00A25664" w:rsidRDefault="00736F06" w:rsidP="00847571">
      <w:pPr>
        <w:numPr>
          <w:ilvl w:val="0"/>
          <w:numId w:val="32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Troubleshooting performance issues using DMV’s, Profiler and Perfmon.</w:t>
      </w:r>
    </w:p>
    <w:p w:rsidR="00736F06" w:rsidRPr="00A25664" w:rsidRDefault="00736F06" w:rsidP="00847571">
      <w:pPr>
        <w:numPr>
          <w:ilvl w:val="0"/>
          <w:numId w:val="32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Performing Index tuning, Query tuning and application tuning.</w:t>
      </w:r>
    </w:p>
    <w:p w:rsidR="00736F06" w:rsidRPr="00A25664" w:rsidRDefault="00736F06" w:rsidP="00847571">
      <w:pPr>
        <w:numPr>
          <w:ilvl w:val="0"/>
          <w:numId w:val="32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Performance Monitoring, estimate the number of users, CPU and Disk space requirement, identifying bottleneck and rectifying it, fine-tuned store procedures to improve performance, database loads performance improvements, proper setup of database files and file groups to boost performance.</w:t>
      </w:r>
    </w:p>
    <w:p w:rsidR="00736F06" w:rsidRPr="00A25664" w:rsidRDefault="00736F06" w:rsidP="00847571">
      <w:pPr>
        <w:numPr>
          <w:ilvl w:val="0"/>
          <w:numId w:val="32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On call for the production database.</w:t>
      </w:r>
    </w:p>
    <w:p w:rsidR="00DC6187" w:rsidRDefault="00DC6187" w:rsidP="00A144DF">
      <w:pPr>
        <w:jc w:val="both"/>
        <w:rPr>
          <w:rFonts w:asciiTheme="majorHAnsi" w:hAnsiTheme="majorHAnsi"/>
          <w:bCs/>
        </w:rPr>
      </w:pPr>
    </w:p>
    <w:p w:rsidR="00BC4295" w:rsidRDefault="00BC4295" w:rsidP="00BC4295">
      <w:pPr>
        <w:jc w:val="both"/>
        <w:rPr>
          <w:rFonts w:asciiTheme="majorHAnsi" w:hAnsiTheme="majorHAnsi"/>
        </w:rPr>
      </w:pPr>
      <w:r w:rsidRPr="00BC4295">
        <w:rPr>
          <w:rFonts w:asciiTheme="majorHAnsi" w:hAnsiTheme="majorHAnsi"/>
          <w:u w:val="single"/>
        </w:rPr>
        <w:t xml:space="preserve">Environment </w:t>
      </w:r>
      <w:r w:rsidRPr="00BC429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Pr="00BC4295">
        <w:rPr>
          <w:rFonts w:asciiTheme="majorHAnsi" w:hAnsiTheme="majorHAnsi"/>
        </w:rPr>
        <w:t>SQL Server 2000,</w:t>
      </w:r>
      <w:r>
        <w:rPr>
          <w:rFonts w:asciiTheme="majorHAnsi" w:hAnsiTheme="majorHAnsi"/>
        </w:rPr>
        <w:t xml:space="preserve"> SQL Server 2005, SQL Server 2008, SQL Server 2008 R2, SQL Server 2012, SSIS, SSRS, &amp; SSAS, </w:t>
      </w:r>
      <w:r w:rsidRPr="00BC4295">
        <w:rPr>
          <w:rFonts w:asciiTheme="majorHAnsi" w:hAnsiTheme="majorHAnsi"/>
        </w:rPr>
        <w:t>window</w:t>
      </w:r>
      <w:r>
        <w:rPr>
          <w:rFonts w:asciiTheme="majorHAnsi" w:hAnsiTheme="majorHAnsi"/>
        </w:rPr>
        <w:t>s server 2000,2008,2008 R2, Lotus, Remedy, Patrol Agent.</w:t>
      </w:r>
    </w:p>
    <w:p w:rsidR="00847571" w:rsidRPr="00A25664" w:rsidRDefault="00847571" w:rsidP="00A144DF">
      <w:pPr>
        <w:jc w:val="both"/>
        <w:rPr>
          <w:rFonts w:asciiTheme="majorHAnsi" w:hAnsiTheme="majorHAnsi"/>
          <w:bCs/>
        </w:rPr>
      </w:pPr>
    </w:p>
    <w:p w:rsidR="00DC6187" w:rsidRPr="00A25664" w:rsidRDefault="006B6E69" w:rsidP="00A144DF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Clinet : </w:t>
      </w:r>
      <w:r w:rsidR="001F588A" w:rsidRPr="00A25664">
        <w:rPr>
          <w:rFonts w:asciiTheme="majorHAnsi" w:hAnsiTheme="majorHAnsi"/>
          <w:b/>
          <w:bCs/>
        </w:rPr>
        <w:t>Serco,London,Uk</w:t>
      </w:r>
    </w:p>
    <w:p w:rsidR="00B04A4C" w:rsidRPr="00A25664" w:rsidRDefault="009C11E1" w:rsidP="00A144DF">
      <w:pPr>
        <w:pStyle w:val="Heading6"/>
        <w:spacing w:before="0" w:beforeAutospacing="0" w:after="0" w:afterAutospacing="0"/>
        <w:jc w:val="both"/>
        <w:rPr>
          <w:rFonts w:asciiTheme="majorHAnsi" w:hAnsiTheme="majorHAnsi"/>
          <w:bCs w:val="0"/>
          <w:sz w:val="24"/>
          <w:szCs w:val="24"/>
        </w:rPr>
      </w:pPr>
      <w:r w:rsidRPr="009C11E1">
        <w:rPr>
          <w:rFonts w:asciiTheme="majorHAnsi" w:hAnsiTheme="majorHAnsi"/>
          <w:sz w:val="24"/>
          <w:szCs w:val="24"/>
        </w:rPr>
        <w:t>Sql Server Database Administrator</w:t>
      </w:r>
      <w:r w:rsidR="00E61145" w:rsidRPr="00A25664">
        <w:rPr>
          <w:rFonts w:asciiTheme="majorHAnsi" w:hAnsiTheme="majorHAnsi"/>
          <w:sz w:val="24"/>
          <w:szCs w:val="24"/>
        </w:rPr>
        <w:t xml:space="preserve">      </w:t>
      </w:r>
      <w:r w:rsidR="009F1D14" w:rsidRPr="00A25664">
        <w:rPr>
          <w:rFonts w:asciiTheme="majorHAnsi" w:hAnsiTheme="majorHAnsi"/>
          <w:sz w:val="24"/>
          <w:szCs w:val="24"/>
        </w:rPr>
        <w:t xml:space="preserve">                                </w:t>
      </w:r>
      <w:r w:rsidR="00A144DF" w:rsidRPr="00A25664">
        <w:rPr>
          <w:rFonts w:asciiTheme="majorHAnsi" w:hAnsiTheme="majorHAnsi"/>
          <w:sz w:val="24"/>
          <w:szCs w:val="24"/>
        </w:rPr>
        <w:t xml:space="preserve">        </w:t>
      </w:r>
      <w:r w:rsidR="001F588A" w:rsidRPr="00A25664">
        <w:rPr>
          <w:rFonts w:asciiTheme="majorHAnsi" w:hAnsiTheme="majorHAnsi"/>
          <w:sz w:val="24"/>
          <w:szCs w:val="24"/>
        </w:rPr>
        <w:t>March 2011</w:t>
      </w:r>
      <w:r w:rsidR="009F1D14" w:rsidRPr="00A25664">
        <w:rPr>
          <w:rFonts w:asciiTheme="majorHAnsi" w:hAnsiTheme="majorHAnsi"/>
          <w:sz w:val="24"/>
          <w:szCs w:val="24"/>
        </w:rPr>
        <w:t xml:space="preserve"> – </w:t>
      </w:r>
      <w:r w:rsidR="00E61145" w:rsidRPr="00A25664">
        <w:rPr>
          <w:rFonts w:asciiTheme="majorHAnsi" w:hAnsiTheme="majorHAnsi"/>
          <w:bCs w:val="0"/>
          <w:sz w:val="24"/>
          <w:szCs w:val="24"/>
        </w:rPr>
        <w:t>Jan</w:t>
      </w:r>
      <w:r w:rsidR="0046050D" w:rsidRPr="00A25664">
        <w:rPr>
          <w:rFonts w:asciiTheme="majorHAnsi" w:hAnsiTheme="majorHAnsi"/>
          <w:bCs w:val="0"/>
          <w:sz w:val="24"/>
          <w:szCs w:val="24"/>
        </w:rPr>
        <w:t xml:space="preserve"> </w:t>
      </w:r>
      <w:r w:rsidR="009F1D14" w:rsidRPr="00A25664">
        <w:rPr>
          <w:rFonts w:asciiTheme="majorHAnsi" w:hAnsiTheme="majorHAnsi"/>
          <w:sz w:val="24"/>
          <w:szCs w:val="24"/>
        </w:rPr>
        <w:t>20</w:t>
      </w:r>
      <w:r w:rsidR="001F588A" w:rsidRPr="00A25664">
        <w:rPr>
          <w:rFonts w:asciiTheme="majorHAnsi" w:hAnsiTheme="majorHAnsi"/>
          <w:bCs w:val="0"/>
          <w:sz w:val="24"/>
          <w:szCs w:val="24"/>
        </w:rPr>
        <w:t>12</w:t>
      </w:r>
    </w:p>
    <w:p w:rsidR="00A144DF" w:rsidRDefault="00A144DF" w:rsidP="00A144DF">
      <w:pPr>
        <w:pStyle w:val="Heading6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</w:p>
    <w:p w:rsidR="006B6E69" w:rsidRPr="00E747B3" w:rsidRDefault="006B6E69" w:rsidP="00A144DF">
      <w:pPr>
        <w:pStyle w:val="Heading6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  <w:u w:val="single"/>
        </w:rPr>
      </w:pPr>
      <w:r w:rsidRPr="00E747B3">
        <w:rPr>
          <w:rFonts w:asciiTheme="majorHAnsi" w:hAnsiTheme="majorHAnsi"/>
          <w:sz w:val="24"/>
          <w:szCs w:val="24"/>
          <w:u w:val="single"/>
        </w:rPr>
        <w:t>Responsibilities:</w:t>
      </w:r>
    </w:p>
    <w:p w:rsidR="006B6E69" w:rsidRPr="00A25664" w:rsidRDefault="006B6E69" w:rsidP="00A144DF">
      <w:pPr>
        <w:pStyle w:val="Heading6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</w:p>
    <w:p w:rsidR="0022364F" w:rsidRPr="00A25664" w:rsidRDefault="0022364F" w:rsidP="00E747B3">
      <w:pPr>
        <w:numPr>
          <w:ilvl w:val="0"/>
          <w:numId w:val="33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Supporting Production, Development and Testing Environments for 18 Clients.</w:t>
      </w:r>
    </w:p>
    <w:p w:rsidR="0022364F" w:rsidRPr="00A25664" w:rsidRDefault="0022364F" w:rsidP="00E747B3">
      <w:pPr>
        <w:numPr>
          <w:ilvl w:val="0"/>
          <w:numId w:val="33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Maintaining team and satisfying the business requirements of the clients.</w:t>
      </w:r>
    </w:p>
    <w:p w:rsidR="0022364F" w:rsidRPr="00A25664" w:rsidRDefault="0022364F" w:rsidP="00E747B3">
      <w:pPr>
        <w:numPr>
          <w:ilvl w:val="0"/>
          <w:numId w:val="33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Installation, configuration and troubleshooting of SQL Server</w:t>
      </w:r>
    </w:p>
    <w:p w:rsidR="0022364F" w:rsidRPr="00A25664" w:rsidRDefault="0022364F" w:rsidP="00E747B3">
      <w:pPr>
        <w:numPr>
          <w:ilvl w:val="0"/>
          <w:numId w:val="33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Configuring high availability solutions (Log shipping, Database Mirroring, Replication) and monitoring them.</w:t>
      </w:r>
    </w:p>
    <w:p w:rsidR="0022364F" w:rsidRPr="00A25664" w:rsidRDefault="0022364F" w:rsidP="00E747B3">
      <w:pPr>
        <w:numPr>
          <w:ilvl w:val="0"/>
          <w:numId w:val="33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Installing ,Configuring and Troubleshooting AlwaysOn</w:t>
      </w:r>
    </w:p>
    <w:p w:rsidR="0022364F" w:rsidRPr="00A25664" w:rsidRDefault="0022364F" w:rsidP="00E747B3">
      <w:pPr>
        <w:numPr>
          <w:ilvl w:val="0"/>
          <w:numId w:val="33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Monitoring and Troubleshooting Cluster servers (Active/Active, Active/Passive).</w:t>
      </w:r>
    </w:p>
    <w:p w:rsidR="0022364F" w:rsidRPr="00A25664" w:rsidRDefault="0022364F" w:rsidP="00E747B3">
      <w:pPr>
        <w:numPr>
          <w:ilvl w:val="0"/>
          <w:numId w:val="33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Monitoring and Troubleshooting Maintenance and Application jobs.</w:t>
      </w:r>
    </w:p>
    <w:p w:rsidR="0022364F" w:rsidRPr="00A25664" w:rsidRDefault="0022364F" w:rsidP="00E747B3">
      <w:pPr>
        <w:numPr>
          <w:ilvl w:val="0"/>
          <w:numId w:val="33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Running imports/export utilities, off-line backup, on-line backup various SQL server Applications utilities.</w:t>
      </w:r>
    </w:p>
    <w:p w:rsidR="0022364F" w:rsidRPr="00A25664" w:rsidRDefault="0022364F" w:rsidP="00E747B3">
      <w:pPr>
        <w:numPr>
          <w:ilvl w:val="0"/>
          <w:numId w:val="33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Working on DTS, Import and Export utility, BCP Utility and replication tool.</w:t>
      </w:r>
    </w:p>
    <w:p w:rsidR="0022364F" w:rsidRPr="00A25664" w:rsidRDefault="0022364F" w:rsidP="00E747B3">
      <w:pPr>
        <w:numPr>
          <w:ilvl w:val="0"/>
          <w:numId w:val="33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Troubleshooting security issues.</w:t>
      </w:r>
    </w:p>
    <w:p w:rsidR="0022364F" w:rsidRPr="00A25664" w:rsidRDefault="0022364F" w:rsidP="00E747B3">
      <w:pPr>
        <w:numPr>
          <w:ilvl w:val="0"/>
          <w:numId w:val="33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Grant privileges to users to access systems and databases.</w:t>
      </w:r>
    </w:p>
    <w:p w:rsidR="0022364F" w:rsidRPr="00A25664" w:rsidRDefault="0022364F" w:rsidP="00E747B3">
      <w:pPr>
        <w:numPr>
          <w:ilvl w:val="0"/>
          <w:numId w:val="33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Establishing connectivity to databases and monitoring system performance</w:t>
      </w:r>
    </w:p>
    <w:p w:rsidR="0022364F" w:rsidRPr="00A25664" w:rsidRDefault="0022364F" w:rsidP="00E747B3">
      <w:pPr>
        <w:numPr>
          <w:ilvl w:val="0"/>
          <w:numId w:val="33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Using Enterprise Manager and Query Analyzer to optimize the data flow</w:t>
      </w:r>
    </w:p>
    <w:p w:rsidR="0022364F" w:rsidRPr="00A25664" w:rsidRDefault="0022364F" w:rsidP="00E747B3">
      <w:pPr>
        <w:numPr>
          <w:ilvl w:val="0"/>
          <w:numId w:val="33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Setting up standby server, DR servers and monitoring them.</w:t>
      </w:r>
    </w:p>
    <w:p w:rsidR="0022364F" w:rsidRPr="00A25664" w:rsidRDefault="0022364F" w:rsidP="00E747B3">
      <w:pPr>
        <w:numPr>
          <w:ilvl w:val="0"/>
          <w:numId w:val="33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Troubleshooting performance issues using DMV’s, Profiler and Perfmon.</w:t>
      </w:r>
    </w:p>
    <w:p w:rsidR="0022364F" w:rsidRPr="00A25664" w:rsidRDefault="0022364F" w:rsidP="00E747B3">
      <w:pPr>
        <w:numPr>
          <w:ilvl w:val="0"/>
          <w:numId w:val="33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Performing Index tuning, Query tuning and application tuning.</w:t>
      </w:r>
    </w:p>
    <w:p w:rsidR="0022364F" w:rsidRDefault="0022364F" w:rsidP="00E747B3">
      <w:pPr>
        <w:numPr>
          <w:ilvl w:val="0"/>
          <w:numId w:val="33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Performance Monitoring, estimate the number of users, CPU and Disk space requirement, identifying bottleneck and rectifying it, fine-tuned store procedures to improve performance, database loads performance improvements, proper setup of database files and file groups to boost performance.</w:t>
      </w:r>
    </w:p>
    <w:p w:rsidR="00BC4295" w:rsidRDefault="00BC4295" w:rsidP="00BC4295">
      <w:pPr>
        <w:jc w:val="both"/>
        <w:rPr>
          <w:rFonts w:asciiTheme="majorHAnsi" w:hAnsiTheme="majorHAnsi"/>
        </w:rPr>
      </w:pPr>
    </w:p>
    <w:p w:rsidR="00BC4295" w:rsidRDefault="00BC4295" w:rsidP="00BC4295">
      <w:pPr>
        <w:jc w:val="both"/>
        <w:rPr>
          <w:rFonts w:asciiTheme="majorHAnsi" w:hAnsiTheme="majorHAnsi"/>
        </w:rPr>
      </w:pPr>
      <w:r w:rsidRPr="00BC4295">
        <w:rPr>
          <w:rFonts w:asciiTheme="majorHAnsi" w:hAnsiTheme="majorHAnsi"/>
          <w:u w:val="single"/>
        </w:rPr>
        <w:t xml:space="preserve">Environment </w:t>
      </w:r>
      <w:r w:rsidRPr="00BC429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Pr="00BC4295">
        <w:rPr>
          <w:rFonts w:asciiTheme="majorHAnsi" w:hAnsiTheme="majorHAnsi"/>
        </w:rPr>
        <w:t>SQL Server 2000,</w:t>
      </w:r>
      <w:r>
        <w:rPr>
          <w:rFonts w:asciiTheme="majorHAnsi" w:hAnsiTheme="majorHAnsi"/>
        </w:rPr>
        <w:t xml:space="preserve"> SQL Server 2005, SQL Server 2008, SQL Server 2008 R2, SQL Server 2012, SSIS, SSRS, &amp; SSAS, </w:t>
      </w:r>
      <w:r w:rsidRPr="00BC4295">
        <w:rPr>
          <w:rFonts w:asciiTheme="majorHAnsi" w:hAnsiTheme="majorHAnsi"/>
        </w:rPr>
        <w:t>window</w:t>
      </w:r>
      <w:r>
        <w:rPr>
          <w:rFonts w:asciiTheme="majorHAnsi" w:hAnsiTheme="majorHAnsi"/>
        </w:rPr>
        <w:t>s server 2000,2008,2008 R2, Lotus, Remedy, Patrol Agent.</w:t>
      </w:r>
    </w:p>
    <w:p w:rsidR="00BC4295" w:rsidRDefault="00BC4295" w:rsidP="00BC4295">
      <w:pPr>
        <w:jc w:val="both"/>
        <w:rPr>
          <w:rFonts w:asciiTheme="majorHAnsi" w:hAnsiTheme="majorHAnsi"/>
        </w:rPr>
      </w:pPr>
    </w:p>
    <w:p w:rsidR="00BC4295" w:rsidRDefault="00BC4295" w:rsidP="00BC4295">
      <w:pPr>
        <w:jc w:val="both"/>
        <w:rPr>
          <w:rFonts w:asciiTheme="majorHAnsi" w:hAnsiTheme="majorHAnsi"/>
        </w:rPr>
      </w:pPr>
    </w:p>
    <w:p w:rsidR="00BC4295" w:rsidRDefault="00BC4295" w:rsidP="00BC4295">
      <w:pPr>
        <w:jc w:val="both"/>
        <w:rPr>
          <w:rFonts w:asciiTheme="majorHAnsi" w:hAnsiTheme="majorHAnsi"/>
        </w:rPr>
      </w:pPr>
    </w:p>
    <w:p w:rsidR="00BC4295" w:rsidRDefault="00BC4295" w:rsidP="00BC4295">
      <w:pPr>
        <w:jc w:val="both"/>
        <w:rPr>
          <w:rFonts w:asciiTheme="majorHAnsi" w:hAnsiTheme="majorHAnsi"/>
        </w:rPr>
      </w:pPr>
    </w:p>
    <w:p w:rsidR="00BC4295" w:rsidRPr="00BC4295" w:rsidRDefault="00BC4295" w:rsidP="00BC4295">
      <w:pPr>
        <w:jc w:val="both"/>
        <w:rPr>
          <w:rFonts w:asciiTheme="majorHAnsi" w:hAnsiTheme="majorHAnsi"/>
        </w:rPr>
      </w:pPr>
    </w:p>
    <w:p w:rsidR="0046050D" w:rsidRPr="00A25664" w:rsidRDefault="0046050D" w:rsidP="00A144DF">
      <w:pPr>
        <w:pStyle w:val="Heading6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</w:p>
    <w:p w:rsidR="00416846" w:rsidRPr="00A25664" w:rsidRDefault="00BC4232" w:rsidP="00416846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Client : </w:t>
      </w:r>
      <w:r w:rsidR="00416846" w:rsidRPr="00A25664">
        <w:rPr>
          <w:rFonts w:asciiTheme="majorHAnsi" w:hAnsiTheme="majorHAnsi"/>
          <w:b/>
          <w:bCs/>
        </w:rPr>
        <w:t>One West Bank Infrastructure Pr,Pasedena,CA</w:t>
      </w:r>
    </w:p>
    <w:p w:rsidR="00F36143" w:rsidRPr="00A25664" w:rsidRDefault="009C11E1" w:rsidP="00A144DF">
      <w:pPr>
        <w:pStyle w:val="Heading6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 w:rsidRPr="009C11E1">
        <w:rPr>
          <w:rFonts w:asciiTheme="majorHAnsi" w:hAnsiTheme="majorHAnsi"/>
          <w:sz w:val="24"/>
          <w:szCs w:val="24"/>
        </w:rPr>
        <w:t>Sql Server Database Administrato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25664">
        <w:rPr>
          <w:rFonts w:asciiTheme="majorHAnsi" w:hAnsiTheme="majorHAnsi"/>
          <w:sz w:val="24"/>
          <w:szCs w:val="24"/>
        </w:rPr>
        <w:t xml:space="preserve"> </w:t>
      </w:r>
      <w:r w:rsidR="00416846" w:rsidRPr="00A25664">
        <w:rPr>
          <w:rFonts w:asciiTheme="majorHAnsi" w:hAnsiTheme="majorHAnsi"/>
          <w:sz w:val="24"/>
          <w:szCs w:val="24"/>
        </w:rPr>
        <w:t>Jan2009</w:t>
      </w:r>
      <w:r w:rsidR="009F1D14" w:rsidRPr="00A25664">
        <w:rPr>
          <w:rFonts w:asciiTheme="majorHAnsi" w:hAnsiTheme="majorHAnsi"/>
          <w:sz w:val="24"/>
          <w:szCs w:val="24"/>
        </w:rPr>
        <w:t xml:space="preserve"> – </w:t>
      </w:r>
      <w:r w:rsidR="00416846" w:rsidRPr="00A25664">
        <w:rPr>
          <w:rFonts w:asciiTheme="majorHAnsi" w:hAnsiTheme="majorHAnsi"/>
          <w:sz w:val="24"/>
          <w:szCs w:val="24"/>
        </w:rPr>
        <w:t>Feb2011</w:t>
      </w:r>
    </w:p>
    <w:p w:rsidR="00A144DF" w:rsidRDefault="00A144DF" w:rsidP="00A144DF">
      <w:pPr>
        <w:pStyle w:val="Heading6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</w:p>
    <w:p w:rsidR="00BC4232" w:rsidRDefault="00BC4232" w:rsidP="00A144DF">
      <w:pPr>
        <w:pStyle w:val="Heading6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  <w:u w:val="single"/>
        </w:rPr>
      </w:pPr>
      <w:r w:rsidRPr="00BC4232">
        <w:rPr>
          <w:rFonts w:asciiTheme="majorHAnsi" w:hAnsiTheme="majorHAnsi"/>
          <w:sz w:val="24"/>
          <w:szCs w:val="24"/>
          <w:u w:val="single"/>
        </w:rPr>
        <w:t>Responsibilities:</w:t>
      </w:r>
    </w:p>
    <w:p w:rsidR="00BC4232" w:rsidRPr="00BC4232" w:rsidRDefault="00BC4232" w:rsidP="00A144DF">
      <w:pPr>
        <w:pStyle w:val="Heading6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  <w:u w:val="single"/>
        </w:rPr>
      </w:pP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Data Manipulation using Remedy Tickets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Production On-Call Support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 xml:space="preserve">Release Deployments 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Job Monitoring and Troubleshooting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Emergency Bridge Management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Resolving Disk Space Alerts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Storage Requests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Changes in schema of articles involved in Replication through Release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Data File Addition/Shrinking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DBCC Commands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Performance Monitor, Perfmon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Liaison with Microsoft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SQL Profilers usage for Troubleshooting Issues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Performance Tuning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Database Archival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Hot Fix and Service Packs installation specific to SQL Server/Oracle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SQL /Oracle Cluster monitoring and troubleshooting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Pre and Post work for Rebooting Servers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Replication Implementation and Troubleshooting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Log Shipping Implementation and Troubleshooting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Oracle Startup and Shutdown every weekend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SBO Support / Archiving (Oracle)</w:t>
      </w:r>
    </w:p>
    <w:p w:rsidR="00F72456" w:rsidRPr="00A25664" w:rsidRDefault="00F72456" w:rsidP="00BC4232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OTS Monthly Refresh (Oracle)</w:t>
      </w:r>
    </w:p>
    <w:p w:rsidR="00F72456" w:rsidRDefault="00F72456" w:rsidP="00A144DF">
      <w:pPr>
        <w:pStyle w:val="Heading6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</w:p>
    <w:p w:rsidR="00A25664" w:rsidRDefault="00BC4295" w:rsidP="006767EF">
      <w:pPr>
        <w:jc w:val="both"/>
        <w:rPr>
          <w:rFonts w:asciiTheme="majorHAnsi" w:hAnsiTheme="majorHAnsi"/>
        </w:rPr>
      </w:pPr>
      <w:r w:rsidRPr="00BC4295">
        <w:rPr>
          <w:rFonts w:asciiTheme="majorHAnsi" w:hAnsiTheme="majorHAnsi"/>
          <w:u w:val="single"/>
        </w:rPr>
        <w:t xml:space="preserve">Environment </w:t>
      </w:r>
      <w:r w:rsidRPr="00BC429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SQL Server 7.0, </w:t>
      </w:r>
      <w:r w:rsidRPr="00BC4295">
        <w:rPr>
          <w:rFonts w:asciiTheme="majorHAnsi" w:hAnsiTheme="majorHAnsi"/>
        </w:rPr>
        <w:t>SQL Server 2000,</w:t>
      </w:r>
      <w:r>
        <w:rPr>
          <w:rFonts w:asciiTheme="majorHAnsi" w:hAnsiTheme="majorHAnsi"/>
        </w:rPr>
        <w:t xml:space="preserve"> SQL Server 2005, SQL Server 2008, SQL Server 2008 R2, SSIS, </w:t>
      </w:r>
      <w:r w:rsidRPr="00BC4295">
        <w:rPr>
          <w:rFonts w:asciiTheme="majorHAnsi" w:hAnsiTheme="majorHAnsi"/>
        </w:rPr>
        <w:t>window</w:t>
      </w:r>
      <w:r>
        <w:rPr>
          <w:rFonts w:asciiTheme="majorHAnsi" w:hAnsiTheme="majorHAnsi"/>
        </w:rPr>
        <w:t xml:space="preserve">s server </w:t>
      </w:r>
      <w:r w:rsidR="006767EF">
        <w:rPr>
          <w:rFonts w:asciiTheme="majorHAnsi" w:hAnsiTheme="majorHAnsi"/>
        </w:rPr>
        <w:t>2000,2008,2008 R2,Hyperbac,SCOM,</w:t>
      </w:r>
      <w:r w:rsidR="006767EF" w:rsidRPr="006767EF">
        <w:rPr>
          <w:rFonts w:asciiTheme="majorHAnsi" w:hAnsiTheme="majorHAnsi"/>
        </w:rPr>
        <w:t xml:space="preserve"> </w:t>
      </w:r>
      <w:r w:rsidR="006767EF" w:rsidRPr="00A25664">
        <w:rPr>
          <w:rFonts w:asciiTheme="majorHAnsi" w:hAnsiTheme="majorHAnsi"/>
        </w:rPr>
        <w:t>DB Artisan</w:t>
      </w:r>
    </w:p>
    <w:p w:rsidR="0046050D" w:rsidRPr="00A25664" w:rsidRDefault="0046050D" w:rsidP="00A144DF">
      <w:pPr>
        <w:jc w:val="both"/>
        <w:rPr>
          <w:rFonts w:asciiTheme="majorHAnsi" w:hAnsiTheme="majorHAnsi"/>
          <w:u w:val="single"/>
        </w:rPr>
      </w:pPr>
    </w:p>
    <w:p w:rsidR="008A1E55" w:rsidRPr="00A25664" w:rsidRDefault="00BC4232" w:rsidP="008A1E5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Client : </w:t>
      </w:r>
      <w:r w:rsidR="009F79E8" w:rsidRPr="00A25664">
        <w:rPr>
          <w:rFonts w:asciiTheme="majorHAnsi" w:hAnsiTheme="majorHAnsi"/>
          <w:b/>
          <w:bCs/>
        </w:rPr>
        <w:t>CashWorks,</w:t>
      </w:r>
      <w:r w:rsidR="0078166E" w:rsidRPr="00A25664">
        <w:rPr>
          <w:rFonts w:asciiTheme="majorHAnsi" w:hAnsiTheme="majorHAnsi"/>
          <w:b/>
          <w:bCs/>
        </w:rPr>
        <w:t>Compulogics,Hyderabad,India</w:t>
      </w:r>
    </w:p>
    <w:p w:rsidR="008A1E55" w:rsidRPr="00A25664" w:rsidRDefault="009C11E1" w:rsidP="008A1E55">
      <w:pPr>
        <w:pStyle w:val="Heading6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ql Server </w:t>
      </w:r>
      <w:r w:rsidR="0078166E" w:rsidRPr="00A25664">
        <w:rPr>
          <w:rFonts w:asciiTheme="majorHAnsi" w:hAnsiTheme="majorHAnsi"/>
          <w:sz w:val="24"/>
          <w:szCs w:val="24"/>
        </w:rPr>
        <w:t>Database Administrator</w:t>
      </w:r>
      <w:r w:rsidR="008A1E55" w:rsidRPr="00A25664">
        <w:rPr>
          <w:rFonts w:asciiTheme="majorHAnsi" w:hAnsiTheme="majorHAnsi"/>
          <w:bCs w:val="0"/>
          <w:sz w:val="24"/>
          <w:szCs w:val="24"/>
        </w:rPr>
        <w:t xml:space="preserve">                               </w:t>
      </w:r>
      <w:r w:rsidR="009F79E8" w:rsidRPr="00A25664">
        <w:rPr>
          <w:rFonts w:asciiTheme="majorHAnsi" w:hAnsiTheme="majorHAnsi"/>
          <w:sz w:val="24"/>
          <w:szCs w:val="24"/>
        </w:rPr>
        <w:t xml:space="preserve">                  March2007</w:t>
      </w:r>
      <w:r w:rsidR="008A1E55" w:rsidRPr="00A25664">
        <w:rPr>
          <w:rFonts w:asciiTheme="majorHAnsi" w:hAnsiTheme="majorHAnsi"/>
          <w:sz w:val="24"/>
          <w:szCs w:val="24"/>
        </w:rPr>
        <w:t xml:space="preserve"> – </w:t>
      </w:r>
      <w:r w:rsidR="009F79E8" w:rsidRPr="00A25664">
        <w:rPr>
          <w:rFonts w:asciiTheme="majorHAnsi" w:hAnsiTheme="majorHAnsi"/>
          <w:sz w:val="24"/>
          <w:szCs w:val="24"/>
        </w:rPr>
        <w:t>Dec2008</w:t>
      </w:r>
    </w:p>
    <w:p w:rsidR="008A1E55" w:rsidRDefault="008A1E55" w:rsidP="008A1E55">
      <w:pPr>
        <w:pStyle w:val="Heading6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</w:p>
    <w:p w:rsidR="00BC4232" w:rsidRDefault="00BC4232" w:rsidP="008A1E55">
      <w:pPr>
        <w:pStyle w:val="Heading6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  <w:u w:val="single"/>
        </w:rPr>
      </w:pPr>
      <w:r w:rsidRPr="00BC4232">
        <w:rPr>
          <w:rFonts w:asciiTheme="majorHAnsi" w:hAnsiTheme="majorHAnsi"/>
          <w:sz w:val="24"/>
          <w:szCs w:val="24"/>
          <w:u w:val="single"/>
        </w:rPr>
        <w:t>Responsibilities:</w:t>
      </w:r>
    </w:p>
    <w:p w:rsidR="00BC4232" w:rsidRPr="00BC4232" w:rsidRDefault="00BC4232" w:rsidP="008A1E55">
      <w:pPr>
        <w:pStyle w:val="Heading6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  <w:u w:val="single"/>
        </w:rPr>
      </w:pPr>
    </w:p>
    <w:p w:rsidR="0078166E" w:rsidRPr="00A25664" w:rsidRDefault="0078166E" w:rsidP="00BC4232">
      <w:pPr>
        <w:numPr>
          <w:ilvl w:val="0"/>
          <w:numId w:val="35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 xml:space="preserve">Backup client databases and perform database restore from SQL Server. </w:t>
      </w:r>
    </w:p>
    <w:p w:rsidR="0078166E" w:rsidRPr="00A25664" w:rsidRDefault="0078166E" w:rsidP="00BC4232">
      <w:pPr>
        <w:numPr>
          <w:ilvl w:val="0"/>
          <w:numId w:val="35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Troubleshooting any SQL related issues in Client Servers.</w:t>
      </w:r>
    </w:p>
    <w:p w:rsidR="0078166E" w:rsidRPr="00A25664" w:rsidRDefault="0078166E" w:rsidP="00BC4232">
      <w:pPr>
        <w:numPr>
          <w:ilvl w:val="0"/>
          <w:numId w:val="35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Monitor the status of Maintenance jobs – schedule to run daily and on weekends.</w:t>
      </w:r>
    </w:p>
    <w:p w:rsidR="0078166E" w:rsidRPr="00A25664" w:rsidRDefault="0078166E" w:rsidP="00BC4232">
      <w:pPr>
        <w:numPr>
          <w:ilvl w:val="0"/>
          <w:numId w:val="35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Creating users and giving appropriate permissions.</w:t>
      </w:r>
    </w:p>
    <w:p w:rsidR="0078166E" w:rsidRPr="00A25664" w:rsidRDefault="0078166E" w:rsidP="00BC4232">
      <w:pPr>
        <w:numPr>
          <w:ilvl w:val="0"/>
          <w:numId w:val="35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 xml:space="preserve">Maintenance of Log shipping.         </w:t>
      </w:r>
    </w:p>
    <w:p w:rsidR="0078166E" w:rsidRPr="00A25664" w:rsidRDefault="0078166E" w:rsidP="00BC4232">
      <w:pPr>
        <w:numPr>
          <w:ilvl w:val="0"/>
          <w:numId w:val="35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 xml:space="preserve">Ensuring right privileges are given based on role and group.                                                                                                    </w:t>
      </w:r>
    </w:p>
    <w:p w:rsidR="0078166E" w:rsidRPr="00A25664" w:rsidRDefault="0078166E" w:rsidP="00BC4232">
      <w:pPr>
        <w:numPr>
          <w:ilvl w:val="0"/>
          <w:numId w:val="35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Complete Documentation about the database</w:t>
      </w:r>
    </w:p>
    <w:p w:rsidR="0078166E" w:rsidRPr="00A25664" w:rsidRDefault="0078166E" w:rsidP="00BC4232">
      <w:pPr>
        <w:numPr>
          <w:ilvl w:val="0"/>
          <w:numId w:val="35"/>
        </w:numPr>
        <w:jc w:val="both"/>
        <w:rPr>
          <w:rFonts w:asciiTheme="majorHAnsi" w:hAnsiTheme="majorHAnsi"/>
          <w:sz w:val="22"/>
          <w:szCs w:val="22"/>
        </w:rPr>
      </w:pPr>
      <w:r w:rsidRPr="00A25664">
        <w:rPr>
          <w:rFonts w:asciiTheme="majorHAnsi" w:hAnsiTheme="majorHAnsi"/>
        </w:rPr>
        <w:t>Recovering the databases from backup in disasters</w:t>
      </w:r>
      <w:r w:rsidRPr="00A25664">
        <w:rPr>
          <w:rFonts w:asciiTheme="majorHAnsi" w:hAnsiTheme="majorHAnsi"/>
          <w:sz w:val="22"/>
          <w:szCs w:val="22"/>
        </w:rPr>
        <w:t xml:space="preserve"> </w:t>
      </w:r>
    </w:p>
    <w:p w:rsidR="008A1E55" w:rsidRDefault="008A1E55" w:rsidP="00A144DF">
      <w:pPr>
        <w:jc w:val="both"/>
        <w:rPr>
          <w:rFonts w:asciiTheme="majorHAnsi" w:hAnsiTheme="majorHAnsi"/>
          <w:u w:val="single"/>
        </w:rPr>
      </w:pPr>
    </w:p>
    <w:p w:rsidR="00BC4295" w:rsidRPr="00BC4295" w:rsidRDefault="00BC4295" w:rsidP="00BC4295">
      <w:pPr>
        <w:jc w:val="both"/>
        <w:rPr>
          <w:rFonts w:asciiTheme="majorHAnsi" w:hAnsiTheme="majorHAnsi"/>
        </w:rPr>
      </w:pPr>
      <w:r w:rsidRPr="00BC4295">
        <w:rPr>
          <w:rFonts w:asciiTheme="majorHAnsi" w:hAnsiTheme="majorHAnsi"/>
          <w:b/>
          <w:u w:val="single"/>
        </w:rPr>
        <w:lastRenderedPageBreak/>
        <w:t>Environment</w:t>
      </w:r>
      <w:r w:rsidRPr="00BC4295">
        <w:rPr>
          <w:rFonts w:asciiTheme="majorHAnsi" w:hAnsiTheme="majorHAnsi"/>
          <w:u w:val="single"/>
        </w:rPr>
        <w:t xml:space="preserve"> </w:t>
      </w:r>
      <w:r w:rsidRPr="00BC429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SQL Server 7.0, </w:t>
      </w:r>
      <w:r w:rsidRPr="00BC4295">
        <w:rPr>
          <w:rFonts w:asciiTheme="majorHAnsi" w:hAnsiTheme="majorHAnsi"/>
        </w:rPr>
        <w:t>SQL Server 2000,</w:t>
      </w:r>
      <w:r>
        <w:rPr>
          <w:rFonts w:asciiTheme="majorHAnsi" w:hAnsiTheme="majorHAnsi"/>
        </w:rPr>
        <w:t xml:space="preserve"> SQL Server 2005,</w:t>
      </w:r>
      <w:r w:rsidRPr="00BC4295">
        <w:rPr>
          <w:rFonts w:asciiTheme="majorHAnsi" w:hAnsiTheme="majorHAnsi"/>
        </w:rPr>
        <w:t>window</w:t>
      </w:r>
      <w:r>
        <w:rPr>
          <w:rFonts w:asciiTheme="majorHAnsi" w:hAnsiTheme="majorHAnsi"/>
        </w:rPr>
        <w:t>s server 2000,Windows xp</w:t>
      </w:r>
    </w:p>
    <w:p w:rsidR="00BC4295" w:rsidRPr="00A25664" w:rsidRDefault="00BC4295" w:rsidP="00A144DF">
      <w:pPr>
        <w:jc w:val="both"/>
        <w:rPr>
          <w:rFonts w:asciiTheme="majorHAnsi" w:hAnsiTheme="majorHAnsi"/>
          <w:u w:val="single"/>
        </w:rPr>
      </w:pPr>
    </w:p>
    <w:p w:rsidR="009F79E8" w:rsidRPr="00A25664" w:rsidRDefault="00BC4232" w:rsidP="009F79E8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Client : </w:t>
      </w:r>
      <w:r w:rsidR="009F79E8" w:rsidRPr="00A25664">
        <w:rPr>
          <w:rFonts w:asciiTheme="majorHAnsi" w:hAnsiTheme="majorHAnsi"/>
          <w:b/>
          <w:bCs/>
        </w:rPr>
        <w:t>iReach,Compulogics,Hyderabad,India</w:t>
      </w:r>
    </w:p>
    <w:p w:rsidR="009F79E8" w:rsidRPr="00A25664" w:rsidRDefault="009C11E1" w:rsidP="009F79E8">
      <w:pPr>
        <w:pStyle w:val="Heading6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ql Server D</w:t>
      </w:r>
      <w:r w:rsidR="009F79E8" w:rsidRPr="00A25664">
        <w:rPr>
          <w:rFonts w:asciiTheme="majorHAnsi" w:hAnsiTheme="majorHAnsi"/>
          <w:sz w:val="24"/>
          <w:szCs w:val="24"/>
        </w:rPr>
        <w:t>atabase Administrator</w:t>
      </w:r>
      <w:r w:rsidR="009F79E8" w:rsidRPr="00A25664">
        <w:rPr>
          <w:rFonts w:asciiTheme="majorHAnsi" w:hAnsiTheme="majorHAnsi"/>
          <w:bCs w:val="0"/>
          <w:sz w:val="24"/>
          <w:szCs w:val="24"/>
        </w:rPr>
        <w:t xml:space="preserve">                                    </w:t>
      </w:r>
      <w:r w:rsidR="009F79E8" w:rsidRPr="00A25664">
        <w:rPr>
          <w:rFonts w:asciiTheme="majorHAnsi" w:hAnsiTheme="majorHAnsi"/>
          <w:sz w:val="24"/>
          <w:szCs w:val="24"/>
        </w:rPr>
        <w:t xml:space="preserve">                  Aug2005 – Nov2006</w:t>
      </w:r>
    </w:p>
    <w:p w:rsidR="009F79E8" w:rsidRDefault="009F79E8" w:rsidP="009F79E8">
      <w:pPr>
        <w:pStyle w:val="Heading6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</w:rPr>
      </w:pPr>
    </w:p>
    <w:p w:rsidR="00BC4232" w:rsidRPr="00BC4232" w:rsidRDefault="00BC4232" w:rsidP="009F79E8">
      <w:pPr>
        <w:pStyle w:val="Heading6"/>
        <w:spacing w:before="0" w:beforeAutospacing="0" w:after="0" w:afterAutospacing="0"/>
        <w:jc w:val="both"/>
        <w:rPr>
          <w:rFonts w:asciiTheme="majorHAnsi" w:hAnsiTheme="majorHAnsi"/>
          <w:sz w:val="24"/>
          <w:szCs w:val="24"/>
          <w:u w:val="single"/>
        </w:rPr>
      </w:pPr>
      <w:r w:rsidRPr="00BC4232">
        <w:rPr>
          <w:rFonts w:asciiTheme="majorHAnsi" w:hAnsiTheme="majorHAnsi"/>
          <w:sz w:val="24"/>
          <w:szCs w:val="24"/>
          <w:u w:val="single"/>
        </w:rPr>
        <w:t>Responsibilties:</w:t>
      </w:r>
    </w:p>
    <w:p w:rsidR="00BC4232" w:rsidRDefault="00BC4232" w:rsidP="00BC4232">
      <w:pPr>
        <w:ind w:left="360"/>
        <w:jc w:val="both"/>
        <w:rPr>
          <w:rFonts w:asciiTheme="majorHAnsi" w:hAnsiTheme="majorHAnsi"/>
        </w:rPr>
      </w:pPr>
    </w:p>
    <w:p w:rsidR="009F79E8" w:rsidRPr="00A25664" w:rsidRDefault="009F79E8" w:rsidP="00BC4232">
      <w:pPr>
        <w:numPr>
          <w:ilvl w:val="0"/>
          <w:numId w:val="36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Installing SQL databases</w:t>
      </w:r>
    </w:p>
    <w:p w:rsidR="009F79E8" w:rsidRPr="00A25664" w:rsidRDefault="009F79E8" w:rsidP="00BC4232">
      <w:pPr>
        <w:numPr>
          <w:ilvl w:val="0"/>
          <w:numId w:val="36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 xml:space="preserve">Providing access to databases, as needed. </w:t>
      </w:r>
    </w:p>
    <w:p w:rsidR="009F79E8" w:rsidRPr="00A25664" w:rsidRDefault="009F79E8" w:rsidP="00BC4232">
      <w:pPr>
        <w:numPr>
          <w:ilvl w:val="0"/>
          <w:numId w:val="36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Creation of user database, users and assigning roles to the users</w:t>
      </w:r>
    </w:p>
    <w:p w:rsidR="009F79E8" w:rsidRPr="00A25664" w:rsidRDefault="009F79E8" w:rsidP="00BC4232">
      <w:pPr>
        <w:numPr>
          <w:ilvl w:val="0"/>
          <w:numId w:val="36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Implementation of SQL Logins, Roles and Authentication Modes as a part of Security Policies for various categories of User Support.</w:t>
      </w:r>
    </w:p>
    <w:p w:rsidR="009F79E8" w:rsidRPr="00A25664" w:rsidRDefault="009F79E8" w:rsidP="00BC4232">
      <w:pPr>
        <w:numPr>
          <w:ilvl w:val="0"/>
          <w:numId w:val="36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 xml:space="preserve">Make sure daily, weekly database backups are archived on File servers, as per the Maintenance plan. </w:t>
      </w:r>
    </w:p>
    <w:p w:rsidR="009F79E8" w:rsidRPr="00A25664" w:rsidRDefault="009F79E8" w:rsidP="00BC4232">
      <w:pPr>
        <w:numPr>
          <w:ilvl w:val="0"/>
          <w:numId w:val="36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 xml:space="preserve">Recover databases in case of any crashes. </w:t>
      </w:r>
    </w:p>
    <w:p w:rsidR="009F79E8" w:rsidRPr="00A25664" w:rsidRDefault="009F79E8" w:rsidP="00BC4232">
      <w:pPr>
        <w:numPr>
          <w:ilvl w:val="0"/>
          <w:numId w:val="36"/>
        </w:numPr>
        <w:jc w:val="both"/>
        <w:rPr>
          <w:rFonts w:asciiTheme="majorHAnsi" w:hAnsiTheme="majorHAnsi"/>
        </w:rPr>
      </w:pPr>
      <w:r w:rsidRPr="00A25664">
        <w:rPr>
          <w:rFonts w:asciiTheme="majorHAnsi" w:hAnsiTheme="majorHAnsi"/>
        </w:rPr>
        <w:t>Ensuring high availability of the database exploiting the concepts of replication and log shipping.</w:t>
      </w:r>
    </w:p>
    <w:p w:rsidR="008A1E55" w:rsidRDefault="008A1E55" w:rsidP="00A144DF">
      <w:pPr>
        <w:jc w:val="both"/>
        <w:rPr>
          <w:rFonts w:asciiTheme="majorHAnsi" w:hAnsiTheme="majorHAnsi"/>
          <w:u w:val="single"/>
        </w:rPr>
      </w:pPr>
    </w:p>
    <w:p w:rsidR="009D4293" w:rsidRPr="00BC4295" w:rsidRDefault="00BC4295" w:rsidP="00A144DF">
      <w:pPr>
        <w:jc w:val="both"/>
        <w:rPr>
          <w:rFonts w:asciiTheme="majorHAnsi" w:hAnsiTheme="majorHAnsi"/>
        </w:rPr>
      </w:pPr>
      <w:r w:rsidRPr="00BC4295">
        <w:rPr>
          <w:rFonts w:asciiTheme="majorHAnsi" w:hAnsiTheme="majorHAnsi"/>
          <w:b/>
          <w:u w:val="single"/>
        </w:rPr>
        <w:t>Environment</w:t>
      </w:r>
      <w:r w:rsidRPr="00BC4295">
        <w:rPr>
          <w:rFonts w:asciiTheme="majorHAnsi" w:hAnsiTheme="majorHAnsi"/>
        </w:rPr>
        <w:t xml:space="preserve"> :</w:t>
      </w:r>
      <w:r>
        <w:rPr>
          <w:rFonts w:asciiTheme="majorHAnsi" w:hAnsiTheme="majorHAnsi"/>
        </w:rPr>
        <w:t xml:space="preserve">SQL Server 7.0, </w:t>
      </w:r>
      <w:r w:rsidR="00CA0678" w:rsidRPr="00BC4295">
        <w:rPr>
          <w:rFonts w:asciiTheme="majorHAnsi" w:hAnsiTheme="majorHAnsi"/>
        </w:rPr>
        <w:t>SQL Server 200</w:t>
      </w:r>
      <w:r w:rsidRPr="00BC4295">
        <w:rPr>
          <w:rFonts w:asciiTheme="majorHAnsi" w:hAnsiTheme="majorHAnsi"/>
        </w:rPr>
        <w:t>0,</w:t>
      </w:r>
      <w:r>
        <w:rPr>
          <w:rFonts w:asciiTheme="majorHAnsi" w:hAnsiTheme="majorHAnsi"/>
        </w:rPr>
        <w:t xml:space="preserve"> SQL Server 2005,</w:t>
      </w:r>
      <w:r w:rsidRPr="00BC4295">
        <w:rPr>
          <w:rFonts w:asciiTheme="majorHAnsi" w:hAnsiTheme="majorHAnsi"/>
        </w:rPr>
        <w:t>window</w:t>
      </w:r>
      <w:r>
        <w:rPr>
          <w:rFonts w:asciiTheme="majorHAnsi" w:hAnsiTheme="majorHAnsi"/>
        </w:rPr>
        <w:t>s server 2000,Windows xp</w:t>
      </w:r>
    </w:p>
    <w:p w:rsidR="008A1E55" w:rsidRPr="00A25664" w:rsidRDefault="008A1E55" w:rsidP="00A144DF">
      <w:pPr>
        <w:jc w:val="both"/>
        <w:rPr>
          <w:rFonts w:asciiTheme="majorHAnsi" w:hAnsiTheme="majorHAnsi"/>
          <w:u w:val="single"/>
        </w:rPr>
      </w:pPr>
    </w:p>
    <w:p w:rsidR="00E61145" w:rsidRPr="00A25664" w:rsidRDefault="00E61145" w:rsidP="00A144DF">
      <w:pPr>
        <w:jc w:val="both"/>
        <w:rPr>
          <w:rFonts w:asciiTheme="majorHAnsi" w:hAnsiTheme="majorHAnsi"/>
          <w:b/>
          <w:u w:val="single"/>
        </w:rPr>
      </w:pPr>
      <w:r w:rsidRPr="00A25664">
        <w:rPr>
          <w:rFonts w:asciiTheme="majorHAnsi" w:hAnsiTheme="majorHAnsi"/>
          <w:b/>
          <w:u w:val="single"/>
        </w:rPr>
        <w:t>EDUCATION</w:t>
      </w:r>
    </w:p>
    <w:p w:rsidR="00E61145" w:rsidRPr="00A25664" w:rsidRDefault="00E61145" w:rsidP="00DF2ECA">
      <w:pPr>
        <w:pStyle w:val="Standard"/>
        <w:autoSpaceDE w:val="0"/>
        <w:jc w:val="both"/>
        <w:rPr>
          <w:rFonts w:asciiTheme="majorHAnsi" w:hAnsiTheme="majorHAnsi"/>
          <w:u w:val="single"/>
        </w:rPr>
      </w:pPr>
      <w:r w:rsidRPr="00A25664">
        <w:rPr>
          <w:rFonts w:asciiTheme="majorHAnsi" w:eastAsia="Times New Roman" w:hAnsiTheme="majorHAnsi" w:cs="Times New Roman"/>
        </w:rPr>
        <w:t xml:space="preserve">Bachelor of </w:t>
      </w:r>
      <w:r w:rsidR="00DF2ECA" w:rsidRPr="00A25664">
        <w:rPr>
          <w:rFonts w:asciiTheme="majorHAnsi" w:eastAsia="Times New Roman" w:hAnsiTheme="majorHAnsi" w:cs="Times New Roman"/>
        </w:rPr>
        <w:t xml:space="preserve">Technology in </w:t>
      </w:r>
      <w:r w:rsidRPr="00A25664">
        <w:rPr>
          <w:rFonts w:asciiTheme="majorHAnsi" w:eastAsia="Times New Roman" w:hAnsiTheme="majorHAnsi" w:cs="Times New Roman"/>
        </w:rPr>
        <w:t>(</w:t>
      </w:r>
      <w:r w:rsidR="00DF2ECA" w:rsidRPr="00A25664">
        <w:rPr>
          <w:rFonts w:asciiTheme="majorHAnsi" w:eastAsia="Times New Roman" w:hAnsiTheme="majorHAnsi" w:cs="Times New Roman"/>
        </w:rPr>
        <w:t>B.Tech</w:t>
      </w:r>
      <w:r w:rsidRPr="00A25664">
        <w:rPr>
          <w:rFonts w:asciiTheme="majorHAnsi" w:eastAsia="Times New Roman" w:hAnsiTheme="majorHAnsi" w:cs="Times New Roman"/>
        </w:rPr>
        <w:t xml:space="preserve">) in </w:t>
      </w:r>
      <w:r w:rsidR="00DF2ECA" w:rsidRPr="00A25664">
        <w:rPr>
          <w:rFonts w:asciiTheme="majorHAnsi" w:eastAsia="Times New Roman" w:hAnsiTheme="majorHAnsi" w:cs="Times New Roman"/>
        </w:rPr>
        <w:t>Electronics and Communications Engineering ,Ramappa Engineering College, JNTU University,Hyderabad,India</w:t>
      </w:r>
    </w:p>
    <w:p w:rsidR="00B04A4C" w:rsidRPr="00A25664" w:rsidRDefault="00B04A4C" w:rsidP="00A144DF">
      <w:pPr>
        <w:jc w:val="both"/>
        <w:rPr>
          <w:rFonts w:asciiTheme="majorHAnsi" w:hAnsiTheme="majorHAnsi"/>
        </w:rPr>
      </w:pPr>
    </w:p>
    <w:sectPr w:rsidR="00B04A4C" w:rsidRPr="00A25664" w:rsidSect="00DF2ECA">
      <w:pgSz w:w="12240" w:h="15840"/>
      <w:pgMar w:top="144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D54" w:rsidRDefault="00064D54" w:rsidP="008574CD">
      <w:r>
        <w:separator/>
      </w:r>
    </w:p>
  </w:endnote>
  <w:endnote w:type="continuationSeparator" w:id="0">
    <w:p w:rsidR="00064D54" w:rsidRDefault="00064D54" w:rsidP="0085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D54" w:rsidRDefault="00064D54" w:rsidP="008574CD">
      <w:r>
        <w:separator/>
      </w:r>
    </w:p>
  </w:footnote>
  <w:footnote w:type="continuationSeparator" w:id="0">
    <w:p w:rsidR="00064D54" w:rsidRDefault="00064D54" w:rsidP="00857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5C35E6"/>
    <w:multiLevelType w:val="hybridMultilevel"/>
    <w:tmpl w:val="D074A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5396"/>
    <w:multiLevelType w:val="hybridMultilevel"/>
    <w:tmpl w:val="AD2C0C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46F6"/>
    <w:multiLevelType w:val="hybridMultilevel"/>
    <w:tmpl w:val="332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2398"/>
    <w:multiLevelType w:val="multilevel"/>
    <w:tmpl w:val="7F2A0B9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2487B"/>
    <w:multiLevelType w:val="hybridMultilevel"/>
    <w:tmpl w:val="C584DBD0"/>
    <w:lvl w:ilvl="0" w:tplc="16AC3BBE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  <w:color w:val="auto"/>
        <w:u w:color="FF66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15B13"/>
    <w:multiLevelType w:val="multilevel"/>
    <w:tmpl w:val="6D40A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85803"/>
    <w:multiLevelType w:val="hybridMultilevel"/>
    <w:tmpl w:val="56B829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5F1DAB"/>
    <w:multiLevelType w:val="hybridMultilevel"/>
    <w:tmpl w:val="A3C42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23BC4"/>
    <w:multiLevelType w:val="multilevel"/>
    <w:tmpl w:val="25CA2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9378C"/>
    <w:multiLevelType w:val="multilevel"/>
    <w:tmpl w:val="526A1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E479C"/>
    <w:multiLevelType w:val="hybridMultilevel"/>
    <w:tmpl w:val="DD442DF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4FC1DE5"/>
    <w:multiLevelType w:val="multilevel"/>
    <w:tmpl w:val="43AA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216F4"/>
    <w:multiLevelType w:val="hybridMultilevel"/>
    <w:tmpl w:val="8522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BE1"/>
    <w:multiLevelType w:val="hybridMultilevel"/>
    <w:tmpl w:val="13B4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4101"/>
    <w:multiLevelType w:val="hybridMultilevel"/>
    <w:tmpl w:val="ECA0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A2E"/>
    <w:multiLevelType w:val="multilevel"/>
    <w:tmpl w:val="5976808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F7700"/>
    <w:multiLevelType w:val="multilevel"/>
    <w:tmpl w:val="203E4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D60C8"/>
    <w:multiLevelType w:val="hybridMultilevel"/>
    <w:tmpl w:val="5B6A80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D2BF7"/>
    <w:multiLevelType w:val="multilevel"/>
    <w:tmpl w:val="D32022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CA6990"/>
    <w:multiLevelType w:val="hybridMultilevel"/>
    <w:tmpl w:val="1E74B3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AD1EAF"/>
    <w:multiLevelType w:val="hybridMultilevel"/>
    <w:tmpl w:val="C7C8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AB4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1C3818"/>
    <w:multiLevelType w:val="hybridMultilevel"/>
    <w:tmpl w:val="393658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E53752"/>
    <w:multiLevelType w:val="hybridMultilevel"/>
    <w:tmpl w:val="ECF64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905EB"/>
    <w:multiLevelType w:val="hybridMultilevel"/>
    <w:tmpl w:val="C8F4DA58"/>
    <w:lvl w:ilvl="0" w:tplc="F668753A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21CE6"/>
    <w:multiLevelType w:val="multilevel"/>
    <w:tmpl w:val="A32073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D28CE"/>
    <w:multiLevelType w:val="multilevel"/>
    <w:tmpl w:val="24844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62482A"/>
    <w:multiLevelType w:val="multilevel"/>
    <w:tmpl w:val="203E43C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4F4E12"/>
    <w:multiLevelType w:val="hybridMultilevel"/>
    <w:tmpl w:val="88546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466C6"/>
    <w:multiLevelType w:val="hybridMultilevel"/>
    <w:tmpl w:val="05284B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422C5"/>
    <w:multiLevelType w:val="multilevel"/>
    <w:tmpl w:val="3EAE10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172132"/>
    <w:multiLevelType w:val="multilevel"/>
    <w:tmpl w:val="61B4BF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5A4AFF"/>
    <w:multiLevelType w:val="multilevel"/>
    <w:tmpl w:val="C4AE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33"/>
  </w:num>
  <w:num w:numId="4">
    <w:abstractNumId w:val="9"/>
  </w:num>
  <w:num w:numId="5">
    <w:abstractNumId w:val="27"/>
  </w:num>
  <w:num w:numId="6">
    <w:abstractNumId w:val="6"/>
  </w:num>
  <w:num w:numId="7">
    <w:abstractNumId w:val="28"/>
  </w:num>
  <w:num w:numId="8">
    <w:abstractNumId w:val="7"/>
  </w:num>
  <w:num w:numId="9">
    <w:abstractNumId w:val="8"/>
  </w:num>
  <w:num w:numId="10">
    <w:abstractNumId w:val="11"/>
  </w:num>
  <w:num w:numId="11">
    <w:abstractNumId w:val="23"/>
  </w:num>
  <w:num w:numId="12">
    <w:abstractNumId w:val="20"/>
  </w:num>
  <w:num w:numId="13">
    <w:abstractNumId w:val="22"/>
  </w:num>
  <w:num w:numId="14">
    <w:abstractNumId w:val="2"/>
  </w:num>
  <w:num w:numId="15">
    <w:abstractNumId w:val="0"/>
  </w:num>
  <w:num w:numId="16">
    <w:abstractNumId w:val="17"/>
  </w:num>
  <w:num w:numId="17">
    <w:abstractNumId w:val="6"/>
  </w:num>
  <w:num w:numId="18">
    <w:abstractNumId w:val="25"/>
  </w:num>
  <w:num w:numId="19">
    <w:abstractNumId w:val="13"/>
  </w:num>
  <w:num w:numId="20">
    <w:abstractNumId w:val="14"/>
  </w:num>
  <w:num w:numId="21">
    <w:abstractNumId w:val="12"/>
  </w:num>
  <w:num w:numId="22">
    <w:abstractNumId w:val="15"/>
  </w:num>
  <w:num w:numId="23">
    <w:abstractNumId w:val="21"/>
  </w:num>
  <w:num w:numId="24">
    <w:abstractNumId w:val="3"/>
  </w:num>
  <w:num w:numId="25">
    <w:abstractNumId w:val="24"/>
  </w:num>
  <w:num w:numId="26">
    <w:abstractNumId w:val="30"/>
  </w:num>
  <w:num w:numId="27">
    <w:abstractNumId w:val="5"/>
  </w:num>
  <w:num w:numId="28">
    <w:abstractNumId w:val="1"/>
  </w:num>
  <w:num w:numId="29">
    <w:abstractNumId w:val="29"/>
  </w:num>
  <w:num w:numId="30">
    <w:abstractNumId w:val="18"/>
  </w:num>
  <w:num w:numId="31">
    <w:abstractNumId w:val="32"/>
  </w:num>
  <w:num w:numId="32">
    <w:abstractNumId w:val="31"/>
  </w:num>
  <w:num w:numId="33">
    <w:abstractNumId w:val="26"/>
  </w:num>
  <w:num w:numId="34">
    <w:abstractNumId w:val="19"/>
  </w:num>
  <w:num w:numId="35">
    <w:abstractNumId w:val="1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4C"/>
    <w:rsid w:val="000022F2"/>
    <w:rsid w:val="0000609B"/>
    <w:rsid w:val="00010CFB"/>
    <w:rsid w:val="0001282E"/>
    <w:rsid w:val="00024C13"/>
    <w:rsid w:val="00031570"/>
    <w:rsid w:val="00036D9C"/>
    <w:rsid w:val="00040007"/>
    <w:rsid w:val="0004271B"/>
    <w:rsid w:val="00045B2C"/>
    <w:rsid w:val="00051AA8"/>
    <w:rsid w:val="00052D05"/>
    <w:rsid w:val="00054847"/>
    <w:rsid w:val="00064D54"/>
    <w:rsid w:val="00064F09"/>
    <w:rsid w:val="0006632E"/>
    <w:rsid w:val="00072095"/>
    <w:rsid w:val="00073A5F"/>
    <w:rsid w:val="00083CA5"/>
    <w:rsid w:val="000935A7"/>
    <w:rsid w:val="00094DE6"/>
    <w:rsid w:val="000A27A8"/>
    <w:rsid w:val="000A480A"/>
    <w:rsid w:val="000B33B1"/>
    <w:rsid w:val="000C3DD7"/>
    <w:rsid w:val="000C4E44"/>
    <w:rsid w:val="000D0ADF"/>
    <w:rsid w:val="000E23BC"/>
    <w:rsid w:val="000E4C23"/>
    <w:rsid w:val="00110FE5"/>
    <w:rsid w:val="0012639D"/>
    <w:rsid w:val="001339C3"/>
    <w:rsid w:val="00135995"/>
    <w:rsid w:val="00136895"/>
    <w:rsid w:val="0016211A"/>
    <w:rsid w:val="001647D5"/>
    <w:rsid w:val="00167673"/>
    <w:rsid w:val="0016798D"/>
    <w:rsid w:val="00172BCD"/>
    <w:rsid w:val="00173196"/>
    <w:rsid w:val="001907BC"/>
    <w:rsid w:val="001A2C46"/>
    <w:rsid w:val="001B4CBF"/>
    <w:rsid w:val="001C7CA7"/>
    <w:rsid w:val="001E47DB"/>
    <w:rsid w:val="001F25C2"/>
    <w:rsid w:val="001F3F6F"/>
    <w:rsid w:val="001F588A"/>
    <w:rsid w:val="00201EBF"/>
    <w:rsid w:val="0022364F"/>
    <w:rsid w:val="0023049F"/>
    <w:rsid w:val="00246127"/>
    <w:rsid w:val="002546CE"/>
    <w:rsid w:val="00261E34"/>
    <w:rsid w:val="00267F13"/>
    <w:rsid w:val="002722F0"/>
    <w:rsid w:val="00283795"/>
    <w:rsid w:val="00294E9A"/>
    <w:rsid w:val="00297221"/>
    <w:rsid w:val="002B05BE"/>
    <w:rsid w:val="002B5BBE"/>
    <w:rsid w:val="002B6857"/>
    <w:rsid w:val="002B75BD"/>
    <w:rsid w:val="002C0BBC"/>
    <w:rsid w:val="002D3B1F"/>
    <w:rsid w:val="002E18CE"/>
    <w:rsid w:val="002E5C50"/>
    <w:rsid w:val="002E64C1"/>
    <w:rsid w:val="00302DCD"/>
    <w:rsid w:val="00304018"/>
    <w:rsid w:val="00313D57"/>
    <w:rsid w:val="00314053"/>
    <w:rsid w:val="0031562A"/>
    <w:rsid w:val="0031682E"/>
    <w:rsid w:val="003206D2"/>
    <w:rsid w:val="00324905"/>
    <w:rsid w:val="003339EE"/>
    <w:rsid w:val="00335F5F"/>
    <w:rsid w:val="00356B0B"/>
    <w:rsid w:val="003823B8"/>
    <w:rsid w:val="00392850"/>
    <w:rsid w:val="003A3012"/>
    <w:rsid w:val="003A364E"/>
    <w:rsid w:val="003A5100"/>
    <w:rsid w:val="003B2DE2"/>
    <w:rsid w:val="003E4E98"/>
    <w:rsid w:val="003E6AF6"/>
    <w:rsid w:val="003F24E1"/>
    <w:rsid w:val="004162F7"/>
    <w:rsid w:val="00416846"/>
    <w:rsid w:val="004178C9"/>
    <w:rsid w:val="0042304D"/>
    <w:rsid w:val="00434E2A"/>
    <w:rsid w:val="00436634"/>
    <w:rsid w:val="00450958"/>
    <w:rsid w:val="00451065"/>
    <w:rsid w:val="0046050D"/>
    <w:rsid w:val="00476E7A"/>
    <w:rsid w:val="00482478"/>
    <w:rsid w:val="0048288A"/>
    <w:rsid w:val="00486FD6"/>
    <w:rsid w:val="004936EA"/>
    <w:rsid w:val="004A04F6"/>
    <w:rsid w:val="004B25C9"/>
    <w:rsid w:val="004E2F39"/>
    <w:rsid w:val="004E3104"/>
    <w:rsid w:val="004F33D0"/>
    <w:rsid w:val="004F7333"/>
    <w:rsid w:val="00510626"/>
    <w:rsid w:val="00523922"/>
    <w:rsid w:val="00531431"/>
    <w:rsid w:val="0054011A"/>
    <w:rsid w:val="00547104"/>
    <w:rsid w:val="00565093"/>
    <w:rsid w:val="00573BC0"/>
    <w:rsid w:val="0058224A"/>
    <w:rsid w:val="0058384E"/>
    <w:rsid w:val="00584B5E"/>
    <w:rsid w:val="0058741E"/>
    <w:rsid w:val="00593C1C"/>
    <w:rsid w:val="005A558D"/>
    <w:rsid w:val="005B4AAE"/>
    <w:rsid w:val="005D678A"/>
    <w:rsid w:val="005F0C53"/>
    <w:rsid w:val="005F19D6"/>
    <w:rsid w:val="00605762"/>
    <w:rsid w:val="006065CA"/>
    <w:rsid w:val="0062042D"/>
    <w:rsid w:val="00627321"/>
    <w:rsid w:val="00627D0A"/>
    <w:rsid w:val="00631A2C"/>
    <w:rsid w:val="006338AF"/>
    <w:rsid w:val="006408A2"/>
    <w:rsid w:val="00650702"/>
    <w:rsid w:val="00673A11"/>
    <w:rsid w:val="00675E20"/>
    <w:rsid w:val="006767EF"/>
    <w:rsid w:val="00677439"/>
    <w:rsid w:val="00680A91"/>
    <w:rsid w:val="00686914"/>
    <w:rsid w:val="00691AF5"/>
    <w:rsid w:val="00697894"/>
    <w:rsid w:val="006A0FC6"/>
    <w:rsid w:val="006A53C2"/>
    <w:rsid w:val="006B6E69"/>
    <w:rsid w:val="006C270F"/>
    <w:rsid w:val="006C5A9D"/>
    <w:rsid w:val="006D4D1E"/>
    <w:rsid w:val="006D6B4F"/>
    <w:rsid w:val="006E4977"/>
    <w:rsid w:val="006F07FB"/>
    <w:rsid w:val="006F65F2"/>
    <w:rsid w:val="006F6F05"/>
    <w:rsid w:val="00704A56"/>
    <w:rsid w:val="00704ECA"/>
    <w:rsid w:val="00705373"/>
    <w:rsid w:val="007132C7"/>
    <w:rsid w:val="007338FB"/>
    <w:rsid w:val="00736F06"/>
    <w:rsid w:val="00745213"/>
    <w:rsid w:val="007565D2"/>
    <w:rsid w:val="007621C3"/>
    <w:rsid w:val="00765B35"/>
    <w:rsid w:val="0077023E"/>
    <w:rsid w:val="00776881"/>
    <w:rsid w:val="00777F1C"/>
    <w:rsid w:val="0078166E"/>
    <w:rsid w:val="00782E5D"/>
    <w:rsid w:val="007846DB"/>
    <w:rsid w:val="0079406F"/>
    <w:rsid w:val="007A5F78"/>
    <w:rsid w:val="007B05F8"/>
    <w:rsid w:val="007B764D"/>
    <w:rsid w:val="007C1415"/>
    <w:rsid w:val="007C2140"/>
    <w:rsid w:val="007C3EF6"/>
    <w:rsid w:val="007C7C29"/>
    <w:rsid w:val="007E533C"/>
    <w:rsid w:val="00817875"/>
    <w:rsid w:val="00841916"/>
    <w:rsid w:val="00846442"/>
    <w:rsid w:val="008468F3"/>
    <w:rsid w:val="00847571"/>
    <w:rsid w:val="00855B20"/>
    <w:rsid w:val="008574CD"/>
    <w:rsid w:val="00864B0A"/>
    <w:rsid w:val="008725D7"/>
    <w:rsid w:val="00874D7B"/>
    <w:rsid w:val="00876CB0"/>
    <w:rsid w:val="00884D8F"/>
    <w:rsid w:val="00887078"/>
    <w:rsid w:val="008873CF"/>
    <w:rsid w:val="008A1BA1"/>
    <w:rsid w:val="008A1E55"/>
    <w:rsid w:val="008A2890"/>
    <w:rsid w:val="008A2C4A"/>
    <w:rsid w:val="008A5CC5"/>
    <w:rsid w:val="008B16B9"/>
    <w:rsid w:val="008B6AA8"/>
    <w:rsid w:val="008C437A"/>
    <w:rsid w:val="008E2ABF"/>
    <w:rsid w:val="008E6471"/>
    <w:rsid w:val="00903077"/>
    <w:rsid w:val="0090522C"/>
    <w:rsid w:val="00910D06"/>
    <w:rsid w:val="00945587"/>
    <w:rsid w:val="0094742F"/>
    <w:rsid w:val="0095562E"/>
    <w:rsid w:val="00962529"/>
    <w:rsid w:val="009701BE"/>
    <w:rsid w:val="009748FA"/>
    <w:rsid w:val="00976B22"/>
    <w:rsid w:val="00980BC7"/>
    <w:rsid w:val="00982D97"/>
    <w:rsid w:val="00984488"/>
    <w:rsid w:val="009860FF"/>
    <w:rsid w:val="009A3747"/>
    <w:rsid w:val="009A45B6"/>
    <w:rsid w:val="009A4F5C"/>
    <w:rsid w:val="009B3100"/>
    <w:rsid w:val="009B37BD"/>
    <w:rsid w:val="009B464C"/>
    <w:rsid w:val="009C0EF3"/>
    <w:rsid w:val="009C11E1"/>
    <w:rsid w:val="009C30D9"/>
    <w:rsid w:val="009C45A0"/>
    <w:rsid w:val="009D4293"/>
    <w:rsid w:val="009F1D14"/>
    <w:rsid w:val="009F25D7"/>
    <w:rsid w:val="009F79E8"/>
    <w:rsid w:val="00A01BD5"/>
    <w:rsid w:val="00A021A2"/>
    <w:rsid w:val="00A144DF"/>
    <w:rsid w:val="00A23ECB"/>
    <w:rsid w:val="00A25664"/>
    <w:rsid w:val="00A27A81"/>
    <w:rsid w:val="00A36099"/>
    <w:rsid w:val="00A3637F"/>
    <w:rsid w:val="00A377FE"/>
    <w:rsid w:val="00A443D3"/>
    <w:rsid w:val="00A519AE"/>
    <w:rsid w:val="00A57680"/>
    <w:rsid w:val="00A720D5"/>
    <w:rsid w:val="00A72397"/>
    <w:rsid w:val="00A74DC5"/>
    <w:rsid w:val="00A829EB"/>
    <w:rsid w:val="00A92A72"/>
    <w:rsid w:val="00A95386"/>
    <w:rsid w:val="00AB1EE2"/>
    <w:rsid w:val="00AB4D37"/>
    <w:rsid w:val="00AC0041"/>
    <w:rsid w:val="00AC2342"/>
    <w:rsid w:val="00AD1E02"/>
    <w:rsid w:val="00B04A4C"/>
    <w:rsid w:val="00B06511"/>
    <w:rsid w:val="00B10680"/>
    <w:rsid w:val="00B11D82"/>
    <w:rsid w:val="00B14025"/>
    <w:rsid w:val="00B15693"/>
    <w:rsid w:val="00B21049"/>
    <w:rsid w:val="00B213F1"/>
    <w:rsid w:val="00B22219"/>
    <w:rsid w:val="00B24CA0"/>
    <w:rsid w:val="00B25B37"/>
    <w:rsid w:val="00B42305"/>
    <w:rsid w:val="00B42823"/>
    <w:rsid w:val="00B4543D"/>
    <w:rsid w:val="00B46459"/>
    <w:rsid w:val="00B46D7F"/>
    <w:rsid w:val="00B47F8E"/>
    <w:rsid w:val="00B53820"/>
    <w:rsid w:val="00B560F3"/>
    <w:rsid w:val="00B60F1C"/>
    <w:rsid w:val="00B6384A"/>
    <w:rsid w:val="00B726C1"/>
    <w:rsid w:val="00B731CD"/>
    <w:rsid w:val="00B830A7"/>
    <w:rsid w:val="00B833C3"/>
    <w:rsid w:val="00B84BA6"/>
    <w:rsid w:val="00BB0DFA"/>
    <w:rsid w:val="00BC4232"/>
    <w:rsid w:val="00BC4295"/>
    <w:rsid w:val="00BD1B5B"/>
    <w:rsid w:val="00BD6445"/>
    <w:rsid w:val="00BE58DA"/>
    <w:rsid w:val="00BF020F"/>
    <w:rsid w:val="00BF3EB0"/>
    <w:rsid w:val="00C07570"/>
    <w:rsid w:val="00C15196"/>
    <w:rsid w:val="00C1716C"/>
    <w:rsid w:val="00C40766"/>
    <w:rsid w:val="00C40954"/>
    <w:rsid w:val="00C42483"/>
    <w:rsid w:val="00C430F4"/>
    <w:rsid w:val="00C44FDC"/>
    <w:rsid w:val="00C650E7"/>
    <w:rsid w:val="00C74038"/>
    <w:rsid w:val="00C77D12"/>
    <w:rsid w:val="00C929D2"/>
    <w:rsid w:val="00C959C6"/>
    <w:rsid w:val="00CA0678"/>
    <w:rsid w:val="00CB0BBA"/>
    <w:rsid w:val="00CB28C9"/>
    <w:rsid w:val="00CB4D3D"/>
    <w:rsid w:val="00CC0828"/>
    <w:rsid w:val="00CC0CE2"/>
    <w:rsid w:val="00CC1E82"/>
    <w:rsid w:val="00CC5515"/>
    <w:rsid w:val="00CD1C43"/>
    <w:rsid w:val="00CD5BF8"/>
    <w:rsid w:val="00D00F10"/>
    <w:rsid w:val="00D026A8"/>
    <w:rsid w:val="00D076EB"/>
    <w:rsid w:val="00D1085E"/>
    <w:rsid w:val="00D10A1F"/>
    <w:rsid w:val="00D12434"/>
    <w:rsid w:val="00D21D33"/>
    <w:rsid w:val="00D31302"/>
    <w:rsid w:val="00D34E37"/>
    <w:rsid w:val="00D35298"/>
    <w:rsid w:val="00D42E0E"/>
    <w:rsid w:val="00D4444F"/>
    <w:rsid w:val="00D70AFD"/>
    <w:rsid w:val="00D72D8B"/>
    <w:rsid w:val="00D82072"/>
    <w:rsid w:val="00D856BC"/>
    <w:rsid w:val="00D95D5E"/>
    <w:rsid w:val="00D96A55"/>
    <w:rsid w:val="00DB3169"/>
    <w:rsid w:val="00DB7FF6"/>
    <w:rsid w:val="00DC101A"/>
    <w:rsid w:val="00DC6187"/>
    <w:rsid w:val="00DE3C17"/>
    <w:rsid w:val="00DF2ECA"/>
    <w:rsid w:val="00DF36E3"/>
    <w:rsid w:val="00DF4E6E"/>
    <w:rsid w:val="00E06B50"/>
    <w:rsid w:val="00E1337B"/>
    <w:rsid w:val="00E21711"/>
    <w:rsid w:val="00E21E94"/>
    <w:rsid w:val="00E30083"/>
    <w:rsid w:val="00E35796"/>
    <w:rsid w:val="00E43CBF"/>
    <w:rsid w:val="00E61145"/>
    <w:rsid w:val="00E747B3"/>
    <w:rsid w:val="00E90CC7"/>
    <w:rsid w:val="00EA2664"/>
    <w:rsid w:val="00EA6C5A"/>
    <w:rsid w:val="00EB2887"/>
    <w:rsid w:val="00EB5179"/>
    <w:rsid w:val="00EB795D"/>
    <w:rsid w:val="00EC69AC"/>
    <w:rsid w:val="00ED31EB"/>
    <w:rsid w:val="00EE00EA"/>
    <w:rsid w:val="00EF1DB7"/>
    <w:rsid w:val="00F10FAA"/>
    <w:rsid w:val="00F17849"/>
    <w:rsid w:val="00F36143"/>
    <w:rsid w:val="00F43825"/>
    <w:rsid w:val="00F50D57"/>
    <w:rsid w:val="00F561FE"/>
    <w:rsid w:val="00F71444"/>
    <w:rsid w:val="00F72456"/>
    <w:rsid w:val="00F912B9"/>
    <w:rsid w:val="00FA4EE6"/>
    <w:rsid w:val="00FA6348"/>
    <w:rsid w:val="00FC4B10"/>
    <w:rsid w:val="00FD1B37"/>
    <w:rsid w:val="00FD386E"/>
    <w:rsid w:val="00FD3E01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DBA29"/>
  <w15:docId w15:val="{8C82F934-40B5-403A-8C7B-08CE49D4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04A4C"/>
    <w:rPr>
      <w:rFonts w:eastAsia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04A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qFormat/>
    <w:rsid w:val="00B04A4C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04A4C"/>
    <w:pPr>
      <w:spacing w:before="100" w:beforeAutospacing="1" w:after="100" w:afterAutospacing="1"/>
    </w:pPr>
  </w:style>
  <w:style w:type="character" w:styleId="Hyperlink">
    <w:name w:val="Hyperlink"/>
    <w:rsid w:val="00B04A4C"/>
    <w:rPr>
      <w:color w:val="0000FF"/>
      <w:u w:val="single"/>
    </w:rPr>
  </w:style>
  <w:style w:type="character" w:styleId="HTMLTypewriter">
    <w:name w:val="HTML Typewriter"/>
    <w:rsid w:val="00F36143"/>
    <w:rPr>
      <w:rFonts w:ascii="Courier New" w:hAnsi="Courier New"/>
      <w:sz w:val="20"/>
    </w:rPr>
  </w:style>
  <w:style w:type="character" w:customStyle="1" w:styleId="apple-style-span">
    <w:name w:val="apple-style-span"/>
    <w:basedOn w:val="DefaultParagraphFont"/>
    <w:rsid w:val="00874D7B"/>
  </w:style>
  <w:style w:type="paragraph" w:customStyle="1" w:styleId="Standard">
    <w:name w:val="Standard"/>
    <w:rsid w:val="00E21711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ListBullet2">
    <w:name w:val="List Bullet 2"/>
    <w:basedOn w:val="Normal"/>
    <w:autoRedefine/>
    <w:rsid w:val="002E64C1"/>
    <w:pPr>
      <w:numPr>
        <w:numId w:val="18"/>
      </w:numPr>
      <w:jc w:val="both"/>
    </w:pPr>
    <w:rPr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76CB0"/>
    <w:rPr>
      <w:rFonts w:eastAsia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qFormat/>
    <w:rsid w:val="00E61145"/>
    <w:pPr>
      <w:ind w:left="720"/>
      <w:contextualSpacing/>
    </w:pPr>
  </w:style>
  <w:style w:type="paragraph" w:customStyle="1" w:styleId="p-no-pad">
    <w:name w:val="p-no-pad"/>
    <w:basedOn w:val="Normal"/>
    <w:rsid w:val="00E6114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857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4C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7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4CD"/>
    <w:rPr>
      <w:rFonts w:eastAsia="Times New Roman"/>
      <w:sz w:val="24"/>
      <w:szCs w:val="24"/>
    </w:rPr>
  </w:style>
  <w:style w:type="paragraph" w:customStyle="1" w:styleId="StyleBulletedBodyTextTimesNewRomanCharCharCharCharCharCharCharChar">
    <w:name w:val="Style Bulleted Body Text + Times New Roman Char Char Char Char Char Char Char Char"/>
    <w:basedOn w:val="Normal"/>
    <w:autoRedefine/>
    <w:rsid w:val="0078166E"/>
    <w:pPr>
      <w:spacing w:after="120"/>
      <w:jc w:val="both"/>
    </w:pPr>
    <w:rPr>
      <w:rFonts w:ascii="Arial" w:hAnsi="Arial" w:cs="Arial"/>
      <w:color w:val="000000"/>
      <w:sz w:val="20"/>
      <w:szCs w:val="20"/>
    </w:rPr>
  </w:style>
  <w:style w:type="paragraph" w:styleId="PlainText">
    <w:name w:val="Plain Text"/>
    <w:basedOn w:val="Normal"/>
    <w:link w:val="PlainTextChar"/>
    <w:rsid w:val="009F79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F79E8"/>
    <w:rPr>
      <w:rFonts w:ascii="Courier New" w:eastAsia="Times New Roman" w:hAnsi="Courier New"/>
    </w:rPr>
  </w:style>
  <w:style w:type="character" w:customStyle="1" w:styleId="ListParagraphChar">
    <w:name w:val="List Paragraph Char"/>
    <w:link w:val="ListParagraph"/>
    <w:locked/>
    <w:rsid w:val="004F33D0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4E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aguru.mohanraj@prol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0F226-43D4-4B04-B29B-706FB52F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4</CharactersWithSpaces>
  <SharedDoc>false</SharedDoc>
  <HLinks>
    <vt:vector size="6" baseType="variant"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learning/en/us/certification/cert-sql-server-all.aspx</vt:lpwstr>
      </vt:variant>
      <vt:variant>
        <vt:lpwstr>tab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pa Kashinath</dc:creator>
  <cp:lastModifiedBy>Kumaraguru</cp:lastModifiedBy>
  <cp:revision>28</cp:revision>
  <dcterms:created xsi:type="dcterms:W3CDTF">2016-04-03T09:16:00Z</dcterms:created>
  <dcterms:modified xsi:type="dcterms:W3CDTF">2016-07-06T18:37:00Z</dcterms:modified>
</cp:coreProperties>
</file>